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3111BDF" w:rsidR="001F13D8" w:rsidRPr="003A3ECE" w:rsidRDefault="00A71B9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9129EC" wp14:editId="347D6A6E">
                <wp:simplePos x="0" y="0"/>
                <wp:positionH relativeFrom="column">
                  <wp:posOffset>-196536</wp:posOffset>
                </wp:positionH>
                <wp:positionV relativeFrom="paragraph">
                  <wp:posOffset>727849</wp:posOffset>
                </wp:positionV>
                <wp:extent cx="154193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93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F0686D6" w:rsidR="00790BA5" w:rsidRPr="002E20F8" w:rsidRDefault="002E20F8" w:rsidP="002E20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fr-FR"/>
                              </w:rPr>
                              <w:t>MESBA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15.5pt;margin-top:57.3pt;width:121.4pt;height:3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" filled="f" stroked="f">
                <v:textbox inset="0,0,0,0">
                  <w:txbxContent>
                    <w:p w14:paraId="57C458D1" w14:textId="5F0686D6" w:rsidR="00790BA5" w:rsidRPr="002E20F8" w:rsidRDefault="002E20F8" w:rsidP="002E20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fr-FR"/>
                        </w:rPr>
                        <w:t>MESBAH</w:t>
                      </w:r>
                    </w:p>
                  </w:txbxContent>
                </v:textbox>
              </v:rect>
            </w:pict>
          </mc:Fallback>
        </mc:AlternateContent>
      </w:r>
      <w:r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9B87B7" wp14:editId="1776AF09">
                <wp:simplePos x="0" y="0"/>
                <wp:positionH relativeFrom="margin">
                  <wp:posOffset>-269857</wp:posOffset>
                </wp:positionH>
                <wp:positionV relativeFrom="paragraph">
                  <wp:posOffset>312982</wp:posOffset>
                </wp:positionV>
                <wp:extent cx="1828800" cy="421005"/>
                <wp:effectExtent l="0" t="0" r="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FEFF7B3" w:rsidR="00C7208E" w:rsidRPr="0079711C" w:rsidRDefault="002E20F8" w:rsidP="002E20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Ismahen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21.25pt;margin-top:24.65pt;width:2in;height:33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" filled="f" stroked="f">
                <v:textbox inset="0,0,0,0">
                  <w:txbxContent>
                    <w:p w14:paraId="399A4C07" w14:textId="2FEFF7B3" w:rsidR="00C7208E" w:rsidRPr="0079711C" w:rsidRDefault="002E20F8" w:rsidP="002E20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Ismahe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B61A4" w:rsidRPr="003A3ECE">
        <w:rPr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B83CB4" wp14:editId="287BDD98">
                <wp:simplePos x="0" y="0"/>
                <wp:positionH relativeFrom="margin">
                  <wp:posOffset>-1017956</wp:posOffset>
                </wp:positionH>
                <wp:positionV relativeFrom="paragraph">
                  <wp:posOffset>-574067</wp:posOffset>
                </wp:positionV>
                <wp:extent cx="33115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6626CF70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28" style="position:absolute;margin-left:-80.15pt;margin-top:-45.2pt;width:260.75pt;height:189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" fillcolor="#c00000" stroked="f">
                <v:textbox inset="0,0,0,0">
                  <w:txbxContent>
                    <w:p w14:paraId="7703B5EB" w14:textId="6626CF70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61A4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30ECA8C" wp14:editId="6A7E6958">
                <wp:simplePos x="0" y="0"/>
                <wp:positionH relativeFrom="column">
                  <wp:posOffset>2571115</wp:posOffset>
                </wp:positionH>
                <wp:positionV relativeFrom="paragraph">
                  <wp:posOffset>-79719</wp:posOffset>
                </wp:positionV>
                <wp:extent cx="5017827" cy="2054078"/>
                <wp:effectExtent l="12700" t="12700" r="11430" b="381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827" cy="2054078"/>
                          <a:chOff x="0" y="0"/>
                          <a:chExt cx="5017827" cy="2054078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89592" y="388356"/>
                            <a:ext cx="4928235" cy="839407"/>
                            <a:chOff x="0" y="0"/>
                            <a:chExt cx="4928235" cy="839407"/>
                          </a:xfrm>
                        </wpg:grpSpPr>
                        <wps:wsp>
                          <wps:cNvPr id="105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9547"/>
                              <a:ext cx="233045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809CB" w14:textId="38DB86CC" w:rsidR="007451C8" w:rsidRPr="00CB296F" w:rsidRDefault="009C3576" w:rsidP="007451C8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Aix-Marseille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University</w:t>
                                </w:r>
                                <w:proofErr w:type="spellEnd"/>
                              </w:p>
                              <w:p w14:paraId="78265CA5" w14:textId="20D23CED" w:rsidR="00D619D6" w:rsidRPr="00CB296F" w:rsidRDefault="00D619D6" w:rsidP="0037572E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4774"/>
                              <a:ext cx="4928235" cy="340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6175E" w14:textId="4DA77186" w:rsidR="0037572E" w:rsidRDefault="00E7203F" w:rsidP="00D619D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3A3ECE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M.Sc.</w:t>
                                </w:r>
                                <w:r w:rsidR="009C3576" w:rsidRPr="003A3ECE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in Bioinformatics</w:t>
                                </w:r>
                                <w:r w:rsidR="00865AE9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198991F5" w14:textId="72DE9E61" w:rsidR="00865AE9" w:rsidRDefault="00865AE9" w:rsidP="00865AE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oftware development and data analysis</w:t>
                                </w:r>
                              </w:p>
                              <w:p w14:paraId="620C4551" w14:textId="77777777" w:rsidR="00865AE9" w:rsidRPr="003A3ECE" w:rsidRDefault="00865AE9" w:rsidP="00D619D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8995" cy="15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6AEAD" w14:textId="1FF2F2B6" w:rsidR="0037572E" w:rsidRPr="00CB296F" w:rsidRDefault="008655CE" w:rsidP="0037572E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 w:rsidRPr="00CB296F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</w:t>
                                </w:r>
                                <w:r w:rsidR="009C3576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19</w:t>
                                </w:r>
                                <w:r w:rsidRPr="00CB296F">
                                  <w:rPr>
                                    <w:rFonts w:ascii="Tahoma" w:hAnsi="Tahoma" w:cs="Tahoma"/>
                                    <w:szCs w:val="20"/>
                                  </w:rPr>
                                  <w:t xml:space="preserve"> - 2</w:t>
                                </w:r>
                                <w:r w:rsidR="005302FC" w:rsidRPr="00CB296F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0</w:t>
                                </w:r>
                                <w:r w:rsidR="009C3576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5" y="179882"/>
                              <a:ext cx="848995" cy="15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65E1A" w14:textId="79BC0FA8" w:rsidR="007451C8" w:rsidRPr="00CB296F" w:rsidRDefault="009C3576" w:rsidP="007451C8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Marseille</w:t>
                                </w:r>
                                <w:proofErr w:type="spellEnd"/>
                                <w:r w:rsidR="007451C8"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France</w:t>
                                </w:r>
                              </w:p>
                              <w:p w14:paraId="6C72E1C8" w14:textId="491405BC" w:rsidR="007451C8" w:rsidRPr="00CB296F" w:rsidRDefault="007451C8" w:rsidP="007451C8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Ville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Pays</w:t>
                                </w:r>
                                <w:proofErr w:type="spellEnd"/>
                              </w:p>
                              <w:p w14:paraId="5370C170" w14:textId="6B87704C" w:rsidR="00044D7B" w:rsidRPr="00CB296F" w:rsidRDefault="004E070F" w:rsidP="00044D7B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CB296F"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bia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433624" y="80538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5BB7A" w14:textId="1B9341EB" w:rsidR="007451C8" w:rsidRPr="007451C8" w:rsidRDefault="009C3576" w:rsidP="007451C8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>E D U C A T I O N</w:t>
                              </w:r>
                            </w:p>
                            <w:p w14:paraId="7576A1D7" w14:textId="1A1B7BB6" w:rsidR="006E42CD" w:rsidRPr="006E42CD" w:rsidRDefault="006E42CD" w:rsidP="006E42C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80538" y="1357077"/>
                            <a:ext cx="4928235" cy="697001"/>
                            <a:chOff x="0" y="0"/>
                            <a:chExt cx="4928235" cy="697001"/>
                          </a:xfrm>
                        </wpg:grpSpPr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141"/>
                              <a:ext cx="233045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53255" w14:textId="66DE37F0" w:rsidR="007451C8" w:rsidRPr="00CB296F" w:rsidRDefault="003A3ECE" w:rsidP="007451C8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Claude Bernard Lyon 1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  <w:t>University</w:t>
                                </w:r>
                                <w:proofErr w:type="spellEnd"/>
                              </w:p>
                              <w:p w14:paraId="0118B087" w14:textId="48B7B59E" w:rsidR="004D6A66" w:rsidRDefault="00D407ED" w:rsidP="004D6A66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  <w:p w14:paraId="4ABF3D99" w14:textId="77777777" w:rsidR="00D407ED" w:rsidRPr="00CB296F" w:rsidRDefault="00D407ED" w:rsidP="004D6A66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4774"/>
                              <a:ext cx="492823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8CFAF" w14:textId="16C10A16" w:rsidR="004D6A66" w:rsidRPr="003A3ECE" w:rsidRDefault="00E7203F" w:rsidP="004D6A6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3ECE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.Sc.</w:t>
                                </w:r>
                                <w:r w:rsidR="009C3576" w:rsidRPr="003A3ECE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 in Bioinformatics, Statistics and Modelling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5" y="0"/>
                              <a:ext cx="848995" cy="15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43F99" w14:textId="5A4517F2" w:rsidR="004D6A66" w:rsidRPr="00CB296F" w:rsidRDefault="004D6A66" w:rsidP="004D6A66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 w:rsidRPr="00CB296F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</w:t>
                                </w:r>
                                <w:r w:rsidR="009C3576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15</w:t>
                                </w:r>
                                <w:r w:rsidRPr="00CB296F">
                                  <w:rPr>
                                    <w:rFonts w:ascii="Tahoma" w:hAnsi="Tahoma" w:cs="Tahoma"/>
                                    <w:szCs w:val="20"/>
                                  </w:rPr>
                                  <w:t xml:space="preserve"> - 20</w:t>
                                </w:r>
                                <w:r w:rsidR="009C3576">
                                  <w:rPr>
                                    <w:rFonts w:ascii="Tahoma" w:hAnsi="Tahoma" w:cs="Tahoma"/>
                                    <w:szCs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882"/>
                              <a:ext cx="848995" cy="15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7ACD2" w14:textId="0459E17E" w:rsidR="007451C8" w:rsidRPr="00CB296F" w:rsidRDefault="009C3576" w:rsidP="007451C8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Lyon, France</w:t>
                                </w:r>
                              </w:p>
                              <w:p w14:paraId="15889974" w14:textId="3B643450" w:rsidR="004D6A66" w:rsidRPr="00CB296F" w:rsidRDefault="004D6A66" w:rsidP="004D6A66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ayo 9"/>
                        <wps:cNvSpPr/>
                        <wps:spPr>
                          <a:xfrm>
                            <a:off x="0" y="0"/>
                            <a:ext cx="281305" cy="298450"/>
                          </a:xfrm>
                          <a:prstGeom prst="lightningBol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ECA8C" id="Groupe 15" o:spid="_x0000_s1029" style="position:absolute;margin-left:202.45pt;margin-top:-6.3pt;width:395.1pt;height:161.75pt;z-index:251653632" coordsize="50178,2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">
                <v:group id="Groupe 2" o:spid="_x0000_s1030" style="position:absolute;left:895;top:3883;width:49283;height:8394" coordsize="49282,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_x0000_s1031" style="position:absolute;top:6895;width:23304;height:1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" filled="f" stroked="f">
                    <v:textbox inset="0,0,0,0">
                      <w:txbxContent>
                        <w:p w14:paraId="3C7809CB" w14:textId="38DB86CC" w:rsidR="007451C8" w:rsidRPr="00CB296F" w:rsidRDefault="009C3576" w:rsidP="007451C8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 xml:space="preserve">Aix-Marseill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>University</w:t>
                          </w:r>
                          <w:proofErr w:type="spellEnd"/>
                        </w:p>
                        <w:p w14:paraId="78265CA5" w14:textId="20D23CED" w:rsidR="00D619D6" w:rsidRPr="00CB296F" w:rsidRDefault="00D619D6" w:rsidP="0037572E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32" style="position:absolute;top:3447;width:49282;height:34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" filled="f" stroked="f">
                    <v:textbox inset="0,0,0,0">
                      <w:txbxContent>
                        <w:p w14:paraId="76F6175E" w14:textId="4DA77186" w:rsidR="0037572E" w:rsidRDefault="00E7203F" w:rsidP="00D619D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3A3ECE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.Sc.</w:t>
                          </w:r>
                          <w:r w:rsidR="009C3576" w:rsidRPr="003A3ECE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in Bioinformatics</w:t>
                          </w:r>
                          <w:r w:rsidR="00865AE9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198991F5" w14:textId="72DE9E61" w:rsidR="00865AE9" w:rsidRDefault="00865AE9" w:rsidP="00865A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oftware development and data analysis</w:t>
                          </w:r>
                        </w:p>
                        <w:p w14:paraId="620C4551" w14:textId="77777777" w:rsidR="00865AE9" w:rsidRPr="003A3ECE" w:rsidRDefault="00865AE9" w:rsidP="00D619D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_x0000_s1033" style="position:absolute;width:8489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95gyQAAAOEAAAAPAAAAZHJzL2Rvd25yZXYueG1sRI/BasJA&#13;&#10;EIbvBd9hGcFbs7GF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YfveYMkAAADh&#13;&#10;AAAADwAAAAAAAAAAAAAAAAAHAgAAZHJzL2Rvd25yZXYueG1sUEsFBgAAAAADAAMAtwAAAP0CAAAA&#13;&#10;AA==&#13;&#10;" filled="f" stroked="f">
                    <v:textbox inset="0,0,0,0">
                      <w:txbxContent>
                        <w:p w14:paraId="5A56AEAD" w14:textId="1FF2F2B6" w:rsidR="0037572E" w:rsidRPr="00CB296F" w:rsidRDefault="008655CE" w:rsidP="0037572E">
                          <w:pPr>
                            <w:rPr>
                              <w:rFonts w:ascii="Tahoma" w:hAnsi="Tahoma" w:cs="Tahoma"/>
                              <w:szCs w:val="20"/>
                            </w:rPr>
                          </w:pPr>
                          <w:r w:rsidRPr="00CB296F">
                            <w:rPr>
                              <w:rFonts w:ascii="Tahoma" w:hAnsi="Tahoma" w:cs="Tahoma"/>
                              <w:szCs w:val="20"/>
                            </w:rPr>
                            <w:t>20</w:t>
                          </w:r>
                          <w:r w:rsidR="009C3576">
                            <w:rPr>
                              <w:rFonts w:ascii="Tahoma" w:hAnsi="Tahoma" w:cs="Tahoma"/>
                              <w:szCs w:val="20"/>
                            </w:rPr>
                            <w:t>19</w:t>
                          </w:r>
                          <w:r w:rsidRPr="00CB296F">
                            <w:rPr>
                              <w:rFonts w:ascii="Tahoma" w:hAnsi="Tahoma" w:cs="Tahoma"/>
                              <w:szCs w:val="20"/>
                            </w:rPr>
                            <w:t xml:space="preserve"> - 2</w:t>
                          </w:r>
                          <w:r w:rsidR="005302FC" w:rsidRPr="00CB296F">
                            <w:rPr>
                              <w:rFonts w:ascii="Tahoma" w:hAnsi="Tahoma" w:cs="Tahoma"/>
                              <w:szCs w:val="20"/>
                            </w:rPr>
                            <w:t>0</w:t>
                          </w:r>
                          <w:r w:rsidR="009C3576">
                            <w:rPr>
                              <w:rFonts w:ascii="Tahoma" w:hAnsi="Tahoma" w:cs="Tahoma"/>
                              <w:szCs w:val="20"/>
                            </w:rPr>
                            <w:t>21</w:t>
                          </w:r>
                        </w:p>
                      </w:txbxContent>
                    </v:textbox>
                  </v:rect>
                  <v:rect id="_x0000_s1034" style="position:absolute;left:74;top:1798;width:8490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3/r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C+b3/ryAAAAOAA&#13;&#10;AAAPAAAAAAAAAAAAAAAAAAcCAABkcnMvZG93bnJldi54bWxQSwUGAAAAAAMAAwC3AAAA/AIAAAAA&#13;&#10;" filled="f" stroked="f">
                    <v:textbox inset="0,0,0,0">
                      <w:txbxContent>
                        <w:p w14:paraId="6F765E1A" w14:textId="79BC0FA8" w:rsidR="007451C8" w:rsidRPr="00CB296F" w:rsidRDefault="009C3576" w:rsidP="007451C8">
                          <w:pP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Marseille</w:t>
                          </w:r>
                          <w:proofErr w:type="spellEnd"/>
                          <w:r w:rsidR="007451C8"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France</w:t>
                          </w:r>
                        </w:p>
                        <w:p w14:paraId="6C72E1C8" w14:textId="491405BC" w:rsidR="007451C8" w:rsidRPr="00CB296F" w:rsidRDefault="007451C8" w:rsidP="007451C8">
                          <w:pP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Vill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Pays</w:t>
                          </w:r>
                          <w:proofErr w:type="spellEnd"/>
                        </w:p>
                        <w:p w14:paraId="5370C170" w14:textId="6B87704C" w:rsidR="00044D7B" w:rsidRPr="00CB296F" w:rsidRDefault="004E070F" w:rsidP="00044D7B">
                          <w:pP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CB296F"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bi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_x0000_s1035" style="position:absolute;left:4336;top:805;width:23438;height: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2B65BB7A" w14:textId="1B9341EB" w:rsidR="007451C8" w:rsidRPr="007451C8" w:rsidRDefault="009C3576" w:rsidP="007451C8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>E D U C A T I O N</w:t>
                        </w:r>
                      </w:p>
                      <w:p w14:paraId="7576A1D7" w14:textId="1A1B7BB6" w:rsidR="006E42CD" w:rsidRPr="006E42CD" w:rsidRDefault="006E42CD" w:rsidP="006E42C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  <v:group id="Groupe 5" o:spid="_x0000_s1036" style="position:absolute;left:805;top:13570;width:49282;height:6970" coordsize="49282,6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_x0000_s1037" style="position:absolute;top:5471;width:23304;height:1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  <v:textbox inset="0,0,0,0">
                      <w:txbxContent>
                        <w:p w14:paraId="71C53255" w14:textId="66DE37F0" w:rsidR="007451C8" w:rsidRPr="00CB296F" w:rsidRDefault="003A3ECE" w:rsidP="007451C8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 xml:space="preserve">Claude Bernard Lyon 1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  <w:t>University</w:t>
                          </w:r>
                          <w:proofErr w:type="spellEnd"/>
                        </w:p>
                        <w:p w14:paraId="0118B087" w14:textId="48B7B59E" w:rsidR="004D6A66" w:rsidRDefault="00D407ED" w:rsidP="004D6A66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+</w:t>
                          </w:r>
                        </w:p>
                        <w:p w14:paraId="4ABF3D99" w14:textId="77777777" w:rsidR="00D407ED" w:rsidRPr="00CB296F" w:rsidRDefault="00D407ED" w:rsidP="004D6A66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_x0000_s1038" style="position:absolute;top:3447;width:49282;height:1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" filled="f" stroked="f">
                    <v:textbox inset="0,0,0,0">
                      <w:txbxContent>
                        <w:p w14:paraId="2B38CFAF" w14:textId="16C10A16" w:rsidR="004D6A66" w:rsidRPr="003A3ECE" w:rsidRDefault="00E7203F" w:rsidP="004D6A6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A3ECE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.Sc.</w:t>
                          </w:r>
                          <w:r w:rsidR="009C3576" w:rsidRPr="003A3ECE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in Bioinformatics, Statistics and Modelling</w:t>
                          </w:r>
                        </w:p>
                      </w:txbxContent>
                    </v:textbox>
                  </v:rect>
                  <v:rect id="_x0000_s1039" style="position:absolute;left:74;width:8490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  <v:textbox inset="0,0,0,0">
                      <w:txbxContent>
                        <w:p w14:paraId="3D843F99" w14:textId="5A4517F2" w:rsidR="004D6A66" w:rsidRPr="00CB296F" w:rsidRDefault="004D6A66" w:rsidP="004D6A66">
                          <w:pPr>
                            <w:rPr>
                              <w:rFonts w:ascii="Tahoma" w:hAnsi="Tahoma" w:cs="Tahoma"/>
                              <w:szCs w:val="20"/>
                            </w:rPr>
                          </w:pPr>
                          <w:r w:rsidRPr="00CB296F">
                            <w:rPr>
                              <w:rFonts w:ascii="Tahoma" w:hAnsi="Tahoma" w:cs="Tahoma"/>
                              <w:szCs w:val="20"/>
                            </w:rPr>
                            <w:t>20</w:t>
                          </w:r>
                          <w:r w:rsidR="009C3576">
                            <w:rPr>
                              <w:rFonts w:ascii="Tahoma" w:hAnsi="Tahoma" w:cs="Tahoma"/>
                              <w:szCs w:val="20"/>
                            </w:rPr>
                            <w:t>15</w:t>
                          </w:r>
                          <w:r w:rsidRPr="00CB296F">
                            <w:rPr>
                              <w:rFonts w:ascii="Tahoma" w:hAnsi="Tahoma" w:cs="Tahoma"/>
                              <w:szCs w:val="20"/>
                            </w:rPr>
                            <w:t xml:space="preserve"> - 20</w:t>
                          </w:r>
                          <w:r w:rsidR="009C3576">
                            <w:rPr>
                              <w:rFonts w:ascii="Tahoma" w:hAnsi="Tahoma" w:cs="Tahoma"/>
                              <w:szCs w:val="20"/>
                            </w:rPr>
                            <w:t>19</w:t>
                          </w:r>
                        </w:p>
                      </w:txbxContent>
                    </v:textbox>
                  </v:rect>
                  <v:rect id="_x0000_s1040" style="position:absolute;top:1798;width:8489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  <v:textbox inset="0,0,0,0">
                      <w:txbxContent>
                        <w:p w14:paraId="0E37ACD2" w14:textId="0459E17E" w:rsidR="007451C8" w:rsidRPr="00CB296F" w:rsidRDefault="009C3576" w:rsidP="007451C8">
                          <w:pP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Lyon, France</w:t>
                          </w:r>
                        </w:p>
                        <w:p w14:paraId="15889974" w14:textId="3B643450" w:rsidR="004D6A66" w:rsidRPr="00CB296F" w:rsidRDefault="004D6A66" w:rsidP="004D6A66">
                          <w:pP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Rayo 9" o:spid="_x0000_s1041" type="#_x0000_t73" style="position:absolute;width:2813;height:2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" fillcolor="#c00000" strokecolor="#c00000" strokeweight="1pt"/>
              </v:group>
            </w:pict>
          </mc:Fallback>
        </mc:AlternateContent>
      </w:r>
      <w:r w:rsidR="00482D8D" w:rsidRPr="003A3ECE">
        <w:rPr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5C0D83" wp14:editId="0E9C4271">
                <wp:simplePos x="0" y="0"/>
                <wp:positionH relativeFrom="column">
                  <wp:posOffset>-795655</wp:posOffset>
                </wp:positionH>
                <wp:positionV relativeFrom="paragraph">
                  <wp:posOffset>74269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80E7FCC" w:rsidR="00044D7B" w:rsidRPr="00CB296F" w:rsidRDefault="00E22A17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42" style="position:absolute;margin-left:-62.65pt;margin-top:584.8pt;width:44.4pt;height:15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" filled="f" stroked="f">
                <v:textbox inset="0,0,0,0">
                  <w:txbxContent>
                    <w:p w14:paraId="43F0B8EA" w14:textId="780E7FCC" w:rsidR="00044D7B" w:rsidRPr="00CB296F" w:rsidRDefault="00E22A17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3A3ECE">
        <w:rPr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8940BE" wp14:editId="1BADAAFD">
                <wp:simplePos x="0" y="0"/>
                <wp:positionH relativeFrom="margin">
                  <wp:posOffset>-1263015</wp:posOffset>
                </wp:positionH>
                <wp:positionV relativeFrom="paragraph">
                  <wp:posOffset>9958070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43" style="position:absolute;margin-left:-99.45pt;margin-top:784.1pt;width:693.45pt;height:17.9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&#13;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68EA0F" wp14:editId="70857FC1">
                <wp:simplePos x="0" y="0"/>
                <wp:positionH relativeFrom="column">
                  <wp:posOffset>-1023620</wp:posOffset>
                </wp:positionH>
                <wp:positionV relativeFrom="paragraph">
                  <wp:posOffset>8543925</wp:posOffset>
                </wp:positionV>
                <wp:extent cx="308102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F1B61" id="Conector recto 114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672.75pt" to="162pt,67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 w:rsidR="00482D8D" w:rsidRPr="003A3ECE">
        <w:rPr>
          <w:noProof/>
          <w:color w:val="262626" w:themeColor="text1" w:themeTint="D9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684B31" wp14:editId="4C82F2C4">
                <wp:simplePos x="0" y="0"/>
                <wp:positionH relativeFrom="column">
                  <wp:posOffset>-795655</wp:posOffset>
                </wp:positionH>
                <wp:positionV relativeFrom="paragraph">
                  <wp:posOffset>76708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22B0E0A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E22A17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bic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44" style="position:absolute;margin-left:-62.65pt;margin-top:604pt;width:47.2pt;height: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" filled="f" stroked="f">
                <v:textbox inset="0,0,0,0">
                  <w:txbxContent>
                    <w:p w14:paraId="71940035" w14:textId="722B0E0A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E22A17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ab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 w:rsidRPr="003A3ECE">
        <w:rPr>
          <w:noProof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BCFACA" wp14:editId="56A83985">
                <wp:simplePos x="0" y="0"/>
                <wp:positionH relativeFrom="column">
                  <wp:posOffset>-793750</wp:posOffset>
                </wp:positionH>
                <wp:positionV relativeFrom="paragraph">
                  <wp:posOffset>720153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4058538F" w:rsidR="00CF6D28" w:rsidRPr="00CB296F" w:rsidRDefault="00682CF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n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5" style="position:absolute;margin-left:-62.5pt;margin-top:567.05pt;width:44.4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" filled="f" stroked="f">
                <v:textbox inset="0,0,0,0">
                  <w:txbxContent>
                    <w:p w14:paraId="3DF0636D" w14:textId="4058538F" w:rsidR="00CF6D28" w:rsidRPr="00CB296F" w:rsidRDefault="00682CF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ench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DCFA17" wp14:editId="0EB387E0">
                <wp:simplePos x="0" y="0"/>
                <wp:positionH relativeFrom="column">
                  <wp:posOffset>-1023620</wp:posOffset>
                </wp:positionH>
                <wp:positionV relativeFrom="paragraph">
                  <wp:posOffset>7052945</wp:posOffset>
                </wp:positionV>
                <wp:extent cx="308102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1765F" id="Conector recto 83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555.35pt" to="162pt,5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 w:rsidR="00482D8D"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w:drawing>
          <wp:anchor distT="0" distB="0" distL="114300" distR="114300" simplePos="0" relativeHeight="251640320" behindDoc="0" locked="0" layoutInCell="1" allowOverlap="1" wp14:anchorId="0ED53A9F" wp14:editId="3F9C7CAE">
            <wp:simplePos x="0" y="0"/>
            <wp:positionH relativeFrom="leftMargin">
              <wp:posOffset>354330</wp:posOffset>
            </wp:positionH>
            <wp:positionV relativeFrom="paragraph">
              <wp:posOffset>368300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C28070" wp14:editId="52672BAD">
                <wp:simplePos x="0" y="0"/>
                <wp:positionH relativeFrom="margin">
                  <wp:posOffset>-690245</wp:posOffset>
                </wp:positionH>
                <wp:positionV relativeFrom="paragraph">
                  <wp:posOffset>3216275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54208EF8" w:rsidR="004D6A66" w:rsidRPr="00522E0F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522E0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P R O F I L</w:t>
                            </w:r>
                            <w:r w:rsidR="000A6DF3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46" style="position:absolute;margin-left:-54.35pt;margin-top:253.25pt;width:184.55pt;height:17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" filled="f" stroked="f">
                <v:textbox inset="0,0,0,0">
                  <w:txbxContent>
                    <w:p w14:paraId="089E98CC" w14:textId="54208EF8" w:rsidR="004D6A66" w:rsidRPr="00522E0F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522E0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P R O F I L</w:t>
                      </w:r>
                      <w:r w:rsidR="000A6DF3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3A3ECE">
        <w:rPr>
          <w:noProof/>
          <w:color w:val="262626" w:themeColor="text1" w:themeTint="D9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92000" wp14:editId="176A173E">
                <wp:simplePos x="0" y="0"/>
                <wp:positionH relativeFrom="column">
                  <wp:posOffset>2628900</wp:posOffset>
                </wp:positionH>
                <wp:positionV relativeFrom="paragraph">
                  <wp:posOffset>294449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920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7" type="#_x0000_t202" style="position:absolute;margin-left:207pt;margin-top:231.85pt;width:23.45pt;height:1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&#13;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 w:rsidRPr="003A3ECE">
        <w:rPr>
          <w:noProof/>
          <w:color w:val="262626" w:themeColor="text1" w:themeTint="D9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D231E9" wp14:editId="5C0A61B1">
                <wp:simplePos x="0" y="0"/>
                <wp:positionH relativeFrom="column">
                  <wp:posOffset>2628900</wp:posOffset>
                </wp:positionH>
                <wp:positionV relativeFrom="paragraph">
                  <wp:posOffset>283019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8" type="#_x0000_t202" style="position:absolute;margin-left:207pt;margin-top:222.85pt;width:27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&#13;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 w:rsidRPr="003A3ECE">
        <w:rPr>
          <w:noProof/>
          <w:color w:val="262626" w:themeColor="text1" w:themeTint="D9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F2F9AC" wp14:editId="155297AC">
                <wp:simplePos x="0" y="0"/>
                <wp:positionH relativeFrom="column">
                  <wp:posOffset>-227330</wp:posOffset>
                </wp:positionH>
                <wp:positionV relativeFrom="paragraph">
                  <wp:posOffset>724471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89096" id="Rectángulo: esquinas redondeadas 13" o:spid="_x0000_s1026" style="position:absolute;margin-left:-17.9pt;margin-top:570.45pt;width:116.9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" fillcolor="#c00000" stroked="f" strokeweight="1pt">
                <v:stroke joinstyle="miter"/>
              </v:roundrect>
            </w:pict>
          </mc:Fallback>
        </mc:AlternateContent>
      </w:r>
    </w:p>
    <w:p w14:paraId="340C429F" w14:textId="232BC253" w:rsidR="001F13D8" w:rsidRPr="003A3ECE" w:rsidRDefault="001F13D8" w:rsidP="001F13D8">
      <w:pPr>
        <w:rPr>
          <w:lang w:val="en-US"/>
        </w:rPr>
      </w:pPr>
    </w:p>
    <w:p w14:paraId="5564AF18" w14:textId="484B52C3" w:rsidR="001F13D8" w:rsidRPr="003A3ECE" w:rsidRDefault="001F13D8" w:rsidP="001F13D8">
      <w:pPr>
        <w:rPr>
          <w:lang w:val="en-US"/>
        </w:rPr>
      </w:pPr>
    </w:p>
    <w:p w14:paraId="129E03B0" w14:textId="03C4FFE6" w:rsidR="001F13D8" w:rsidRPr="003A3ECE" w:rsidRDefault="001F13D8" w:rsidP="001F13D8">
      <w:pPr>
        <w:rPr>
          <w:lang w:val="en-US"/>
        </w:rPr>
      </w:pPr>
    </w:p>
    <w:p w14:paraId="29CD914C" w14:textId="696D6B20" w:rsidR="00D407ED" w:rsidRPr="003A3ECE" w:rsidRDefault="005B61A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B3A835" wp14:editId="27C832BE">
                <wp:simplePos x="0" y="0"/>
                <wp:positionH relativeFrom="column">
                  <wp:posOffset>2631786</wp:posOffset>
                </wp:positionH>
                <wp:positionV relativeFrom="paragraph">
                  <wp:posOffset>736349</wp:posOffset>
                </wp:positionV>
                <wp:extent cx="309245" cy="300355"/>
                <wp:effectExtent l="0" t="0" r="8255" b="17145"/>
                <wp:wrapNone/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BCC8" id="Circular 17" o:spid="_x0000_s1026" style="position:absolute;margin-left:207.25pt;margin-top:58pt;width:24.35pt;height:23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5,30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&#13;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</v:shape>
            </w:pict>
          </mc:Fallback>
        </mc:AlternateContent>
      </w:r>
      <w:r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D1DA74" wp14:editId="7C42B4F8">
                <wp:simplePos x="0" y="0"/>
                <wp:positionH relativeFrom="column">
                  <wp:posOffset>-1029498</wp:posOffset>
                </wp:positionH>
                <wp:positionV relativeFrom="paragraph">
                  <wp:posOffset>227374</wp:posOffset>
                </wp:positionV>
                <wp:extent cx="33115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411" y="360"/>
                    <wp:lineTo x="11287" y="360"/>
                    <wp:lineTo x="10417" y="360"/>
                    <wp:lineTo x="104" y="20880"/>
                    <wp:lineTo x="104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E4B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81.05pt;margin-top:17.9pt;width:260.75pt;height:90pt;rotation:180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" fillcolor="#c00000" stroked="f" strokeweight="1pt">
                <w10:wrap type="through"/>
              </v:shape>
            </w:pict>
          </mc:Fallback>
        </mc:AlternateContent>
      </w:r>
    </w:p>
    <w:p w14:paraId="49D225E2" w14:textId="02135A3B" w:rsidR="001F13D8" w:rsidRPr="00365C31" w:rsidRDefault="005B61A4" w:rsidP="001F13D8">
      <w:pPr>
        <w:rPr>
          <w:color w:val="262626" w:themeColor="text1" w:themeTint="D9"/>
          <w:lang w:val="en-US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CCBD0" wp14:editId="6CD0F934">
                <wp:simplePos x="0" y="0"/>
                <wp:positionH relativeFrom="column">
                  <wp:posOffset>3093513</wp:posOffset>
                </wp:positionH>
                <wp:positionV relativeFrom="paragraph">
                  <wp:posOffset>45651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3D0F38AF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F66A57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CBD0" id="_x0000_s1049" style="position:absolute;margin-left:243.6pt;margin-top:3.6pt;width:170.3pt;height:17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" filled="f" stroked="f">
                <v:textbox inset="0,0,0,0">
                  <w:txbxContent>
                    <w:p w14:paraId="35850694" w14:textId="3D0F38AF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F66A57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43A54" w14:textId="3B793FE8" w:rsidR="001F13D8" w:rsidRPr="00CB296F" w:rsidRDefault="005B61A4" w:rsidP="001F13D8">
      <w:pPr>
        <w:rPr>
          <w:color w:val="262626" w:themeColor="text1" w:themeTint="D9"/>
        </w:rPr>
      </w:pPr>
      <w:r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084AC2" wp14:editId="53A02644">
                <wp:simplePos x="0" y="0"/>
                <wp:positionH relativeFrom="column">
                  <wp:posOffset>2233433</wp:posOffset>
                </wp:positionH>
                <wp:positionV relativeFrom="paragraph">
                  <wp:posOffset>140781</wp:posOffset>
                </wp:positionV>
                <wp:extent cx="54207" cy="7052562"/>
                <wp:effectExtent l="0" t="0" r="22225" b="2159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7" cy="70525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B68D" id="Conector recto 8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11.1pt" to="180.1pt,56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7914D9" wp14:editId="47CA0551">
                <wp:simplePos x="0" y="0"/>
                <wp:positionH relativeFrom="column">
                  <wp:posOffset>2595572</wp:posOffset>
                </wp:positionH>
                <wp:positionV relativeFrom="paragraph">
                  <wp:posOffset>95514</wp:posOffset>
                </wp:positionV>
                <wp:extent cx="1792942" cy="209998"/>
                <wp:effectExtent l="0" t="0" r="10795" b="635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942" cy="20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33D" w14:textId="26760DF6" w:rsidR="007451C8" w:rsidRPr="00E7203F" w:rsidRDefault="00E7203F" w:rsidP="007451C8">
                            <w:pPr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</w:pPr>
                            <w:r w:rsidRPr="00E7203F"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January</w:t>
                            </w:r>
                            <w:r w:rsidR="007451C8" w:rsidRPr="00E7203F"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 xml:space="preserve"> – Ju</w:t>
                            </w:r>
                            <w:r w:rsidRPr="00E7203F">
                              <w:rPr>
                                <w:rFonts w:ascii="Tahoma" w:hAnsi="Tahoma" w:cs="Tahoma"/>
                                <w:szCs w:val="20"/>
                                <w:lang w:val="en-US"/>
                              </w:rPr>
                              <w:t>ly 2021</w:t>
                            </w:r>
                          </w:p>
                          <w:p w14:paraId="16D33D9F" w14:textId="7BFBE91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14D9" id="Rectangle 11" o:spid="_x0000_s1050" style="position:absolute;margin-left:204.4pt;margin-top:7.5pt;width:141.2pt;height:16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" filled="f" stroked="f">
                <v:textbox inset="0,0,0,0">
                  <w:txbxContent>
                    <w:p w14:paraId="0A2B333D" w14:textId="26760DF6" w:rsidR="007451C8" w:rsidRPr="00E7203F" w:rsidRDefault="00E7203F" w:rsidP="007451C8">
                      <w:pPr>
                        <w:rPr>
                          <w:rFonts w:ascii="Tahoma" w:hAnsi="Tahoma" w:cs="Tahoma"/>
                          <w:szCs w:val="20"/>
                          <w:lang w:val="en-US"/>
                        </w:rPr>
                      </w:pPr>
                      <w:r w:rsidRPr="00E7203F">
                        <w:rPr>
                          <w:rFonts w:ascii="Tahoma" w:hAnsi="Tahoma" w:cs="Tahoma"/>
                          <w:szCs w:val="20"/>
                          <w:lang w:val="en-US"/>
                        </w:rPr>
                        <w:t>January</w:t>
                      </w:r>
                      <w:r w:rsidR="007451C8" w:rsidRPr="00E7203F">
                        <w:rPr>
                          <w:rFonts w:ascii="Tahoma" w:hAnsi="Tahoma" w:cs="Tahoma"/>
                          <w:szCs w:val="20"/>
                          <w:lang w:val="en-US"/>
                        </w:rPr>
                        <w:t xml:space="preserve"> – Ju</w:t>
                      </w:r>
                      <w:r w:rsidRPr="00E7203F">
                        <w:rPr>
                          <w:rFonts w:ascii="Tahoma" w:hAnsi="Tahoma" w:cs="Tahoma"/>
                          <w:szCs w:val="20"/>
                          <w:lang w:val="en-US"/>
                        </w:rPr>
                        <w:t>ly 2021</w:t>
                      </w:r>
                    </w:p>
                    <w:p w14:paraId="16D33D9F" w14:textId="7BFBE91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E5939" w14:textId="694C560A" w:rsidR="001F13D8" w:rsidRPr="001F13D8" w:rsidRDefault="005B61A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53E7B" wp14:editId="1BF3AB57">
                <wp:simplePos x="0" y="0"/>
                <wp:positionH relativeFrom="column">
                  <wp:posOffset>2595572</wp:posOffset>
                </wp:positionH>
                <wp:positionV relativeFrom="paragraph">
                  <wp:posOffset>208117</wp:posOffset>
                </wp:positionV>
                <wp:extent cx="3795395" cy="174625"/>
                <wp:effectExtent l="0" t="0" r="190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05F2" w14:textId="171D665D" w:rsidR="007451C8" w:rsidRPr="00E7203F" w:rsidRDefault="00E7203F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203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boratoire</w:t>
                            </w:r>
                            <w:proofErr w:type="spellEnd"/>
                            <w:r w:rsidRPr="00E7203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03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hésion</w:t>
                            </w:r>
                            <w:proofErr w:type="spellEnd"/>
                            <w:r w:rsidRPr="00E7203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nflammation</w:t>
                            </w:r>
                            <w:r w:rsidR="000103D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7203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SERM U1006</w:t>
                            </w:r>
                          </w:p>
                          <w:p w14:paraId="029D847B" w14:textId="3CB3ED65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3E7B" id="_x0000_s1051" style="position:absolute;margin-left:204.4pt;margin-top:16.4pt;width:298.85pt;height:1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" filled="f" stroked="f">
                <v:textbox inset="0,0,0,0">
                  <w:txbxContent>
                    <w:p w14:paraId="5DA705F2" w14:textId="171D665D" w:rsidR="007451C8" w:rsidRPr="00E7203F" w:rsidRDefault="00E7203F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E7203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aboratoire</w:t>
                      </w:r>
                      <w:proofErr w:type="spellEnd"/>
                      <w:r w:rsidRPr="00E7203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203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Adhésion</w:t>
                      </w:r>
                      <w:proofErr w:type="spellEnd"/>
                      <w:r w:rsidRPr="00E7203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nflammation</w:t>
                      </w:r>
                      <w:r w:rsidR="000103D1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- </w:t>
                      </w:r>
                      <w:r w:rsidRPr="00E7203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INSERM U1006</w:t>
                      </w:r>
                    </w:p>
                    <w:p w14:paraId="029D847B" w14:textId="3CB3ED65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8DA2DD" wp14:editId="35801B57">
                <wp:simplePos x="0" y="0"/>
                <wp:positionH relativeFrom="column">
                  <wp:posOffset>2595572</wp:posOffset>
                </wp:positionH>
                <wp:positionV relativeFrom="paragraph">
                  <wp:posOffset>54208</wp:posOffset>
                </wp:positionV>
                <wp:extent cx="1205865" cy="174625"/>
                <wp:effectExtent l="0" t="0" r="635" b="31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20775104" w:rsidR="007451C8" w:rsidRPr="00CB296F" w:rsidRDefault="00E7203F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Marseille</w:t>
                            </w:r>
                            <w:proofErr w:type="spellEnd"/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DA2DD" id="_x0000_s1052" style="position:absolute;margin-left:204.4pt;margin-top:4.25pt;width:94.95pt;height:1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" filled="f" stroked="f">
                <v:textbox inset="0,0,0,0">
                  <w:txbxContent>
                    <w:p w14:paraId="1ADC61C4" w14:textId="20775104" w:rsidR="007451C8" w:rsidRPr="00CB296F" w:rsidRDefault="00E7203F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Marseille</w:t>
                      </w:r>
                      <w:proofErr w:type="spellEnd"/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rance</w:t>
                      </w:r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F195BB" w14:textId="65B7AD9F" w:rsidR="001F13D8" w:rsidRPr="001F13D8" w:rsidRDefault="005B61A4" w:rsidP="001F13D8">
      <w:r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B8C4A9" wp14:editId="54EA02EA">
                <wp:simplePos x="0" y="0"/>
                <wp:positionH relativeFrom="column">
                  <wp:posOffset>-1016761</wp:posOffset>
                </wp:positionH>
                <wp:positionV relativeFrom="paragraph">
                  <wp:posOffset>338826</wp:posOffset>
                </wp:positionV>
                <wp:extent cx="3077267" cy="0"/>
                <wp:effectExtent l="0" t="0" r="8890" b="127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11747" id="Conector recto 18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05pt,26.7pt" to="162.25pt,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93D51C" wp14:editId="0EA5AAA8">
                <wp:simplePos x="0" y="0"/>
                <wp:positionH relativeFrom="column">
                  <wp:posOffset>2595572</wp:posOffset>
                </wp:positionH>
                <wp:positionV relativeFrom="paragraph">
                  <wp:posOffset>112490</wp:posOffset>
                </wp:positionV>
                <wp:extent cx="3795395" cy="304800"/>
                <wp:effectExtent l="0" t="0" r="1905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487C" w14:textId="288AF598" w:rsidR="007451C8" w:rsidRPr="00E7203F" w:rsidRDefault="00E7203F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203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 development for</w:t>
                            </w:r>
                            <w:r w:rsidR="003678D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tomics Force Microscopy (AFM) based Single Molecule F</w:t>
                            </w:r>
                            <w:r w:rsidRPr="00E7203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rce </w:t>
                            </w:r>
                            <w:r w:rsidR="003678D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Pr="00E7203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ectroscopy </w:t>
                            </w:r>
                            <w:r w:rsidR="003678D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SMFS) </w:t>
                            </w:r>
                            <w:r w:rsidRPr="00E7203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ata analysis </w:t>
                            </w:r>
                            <w:r w:rsidR="007451C8" w:rsidRPr="00E7203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4E3F59" w14:textId="4D04910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3D51C" id="_x0000_s1053" style="position:absolute;margin-left:204.4pt;margin-top:8.85pt;width:298.85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" filled="f" stroked="f">
                <v:textbox inset="0,0,0,0">
                  <w:txbxContent>
                    <w:p w14:paraId="433D487C" w14:textId="288AF598" w:rsidR="007451C8" w:rsidRPr="00E7203F" w:rsidRDefault="00E7203F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203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 development for</w:t>
                      </w:r>
                      <w:r w:rsidR="003678D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tomics Force Microscopy (AFM) based Single Molecule F</w:t>
                      </w:r>
                      <w:r w:rsidRPr="00E7203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rce </w:t>
                      </w:r>
                      <w:r w:rsidR="003678D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Pr="00E7203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ectroscopy </w:t>
                      </w:r>
                      <w:r w:rsidR="003678D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SMFS) </w:t>
                      </w:r>
                      <w:r w:rsidRPr="00E7203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ata analysis </w:t>
                      </w:r>
                      <w:r w:rsidR="007451C8" w:rsidRPr="00E7203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4E3F59" w14:textId="4D04910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09FF5A" w14:textId="64005CF8" w:rsidR="001F13D8" w:rsidRPr="001F13D8" w:rsidRDefault="005B61A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FB8103" wp14:editId="6DBEB245">
                <wp:simplePos x="0" y="0"/>
                <wp:positionH relativeFrom="column">
                  <wp:posOffset>2595572</wp:posOffset>
                </wp:positionH>
                <wp:positionV relativeFrom="paragraph">
                  <wp:posOffset>197932</wp:posOffset>
                </wp:positionV>
                <wp:extent cx="3784600" cy="1443318"/>
                <wp:effectExtent l="0" t="0" r="0" b="508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443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26794024" w:rsidR="00C55A93" w:rsidRPr="00F66A57" w:rsidRDefault="00F66A57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ad force-distance curves from</w:t>
                            </w:r>
                            <w:r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igh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peed Atomic Force Microscopy (AFM)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d Single Molecule F</w:t>
                            </w:r>
                            <w:r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rce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ectroscopy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SMFS) </w:t>
                            </w:r>
                            <w:r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les</w:t>
                            </w:r>
                            <w:r w:rsidR="00C55A93"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6D1AE53A" w:rsidR="00C55A93" w:rsidRPr="00F66A57" w:rsidRDefault="00F66A57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 preprocessing</w:t>
                            </w:r>
                            <w:r w:rsidR="004D6A66"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55A93"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E486CA4" w14:textId="1C28137B" w:rsidR="004D6A66" w:rsidRPr="00F66A57" w:rsidRDefault="00F66A57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tection of force peaks that correspond to the unfolding of the protein</w:t>
                            </w:r>
                            <w:r w:rsidR="004D6A66"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ECBA4C9" w14:textId="6F7BB890" w:rsidR="005E6E34" w:rsidRPr="005E6E34" w:rsidRDefault="00F66A57" w:rsidP="005E6E3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assification of significant and non-significant data</w:t>
                            </w:r>
                            <w:r w:rsidR="00C55A93" w:rsidRPr="00F66A5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8645F06" w14:textId="6392E6E1" w:rsidR="005E6E34" w:rsidRPr="005E6E34" w:rsidRDefault="005E6E34" w:rsidP="005E6E3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ild a user-friendly Graphical User Interface (GUI) in Pyth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8103" id="_x0000_s1054" style="position:absolute;margin-left:204.4pt;margin-top:15.6pt;width:298pt;height:113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" filled="f" stroked="f">
                <v:textbox inset="0,0,0,0">
                  <w:txbxContent>
                    <w:p w14:paraId="7A00BF03" w14:textId="26794024" w:rsidR="00C55A93" w:rsidRPr="00F66A57" w:rsidRDefault="00F66A57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Load force-distance curves from</w:t>
                      </w:r>
                      <w:r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igh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peed Atomic Force Microscopy (AFM)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based Single Molecule F</w:t>
                      </w:r>
                      <w:r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rce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ectroscopy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SMFS) </w:t>
                      </w:r>
                      <w:r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files</w:t>
                      </w:r>
                      <w:r w:rsidR="00C55A93"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6D1AE53A" w:rsidR="00C55A93" w:rsidRPr="00F66A57" w:rsidRDefault="00F66A57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ata preprocessing</w:t>
                      </w:r>
                      <w:r w:rsidR="004D6A66"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55A93"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E486CA4" w14:textId="1C28137B" w:rsidR="004D6A66" w:rsidRPr="00F66A57" w:rsidRDefault="00F66A57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etection of force peaks that correspond to the unfolding of the protein</w:t>
                      </w:r>
                      <w:r w:rsidR="004D6A66"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ECBA4C9" w14:textId="6F7BB890" w:rsidR="005E6E34" w:rsidRPr="005E6E34" w:rsidRDefault="00F66A57" w:rsidP="005E6E3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Classification of significant and non-significant data</w:t>
                      </w:r>
                      <w:r w:rsidR="00C55A93" w:rsidRPr="00F66A5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8645F06" w14:textId="6392E6E1" w:rsidR="005E6E34" w:rsidRPr="005E6E34" w:rsidRDefault="005E6E34" w:rsidP="005E6E3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Build a user-friendly Graphical User Interface (GUI) in Python.</w:t>
                      </w:r>
                    </w:p>
                  </w:txbxContent>
                </v:textbox>
              </v:rect>
            </w:pict>
          </mc:Fallback>
        </mc:AlternateContent>
      </w:r>
      <w:r w:rsidR="00F266A8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FD7E93" wp14:editId="584B00B9">
                <wp:simplePos x="0" y="0"/>
                <wp:positionH relativeFrom="margin">
                  <wp:posOffset>-429843</wp:posOffset>
                </wp:positionH>
                <wp:positionV relativeFrom="paragraph">
                  <wp:posOffset>185982</wp:posOffset>
                </wp:positionV>
                <wp:extent cx="2515235" cy="156577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5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10B12CA5" w:rsidR="00127AE7" w:rsidRDefault="002E20F8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  <w:p w14:paraId="232809E0" w14:textId="1040A45E" w:rsidR="00CB296F" w:rsidRDefault="006347B0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3A3AEF" w:rsidRPr="00BF177C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ttps://www.linkedin.com/in/is</w:t>
                              </w:r>
                              <w:r w:rsidR="003A3AEF" w:rsidRPr="00BF177C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3A3AEF" w:rsidRPr="00BF177C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hene-m-753735150/</w:t>
                              </w:r>
                            </w:hyperlink>
                          </w:p>
                          <w:p w14:paraId="2A977E3A" w14:textId="13473E66" w:rsidR="003A3AEF" w:rsidRDefault="006347B0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hyperlink w:history="1"/>
                            <w:r w:rsidR="00F266A8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F266A8" w:rsidRPr="005C0867">
                                <w:rPr>
                                  <w:rStyle w:val="Lienhypertexte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ttps://gitlab.com/ismahene_mesbah</w:t>
                              </w:r>
                            </w:hyperlink>
                            <w:r w:rsidR="00F266A8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CBA6F1" w14:textId="77777777" w:rsidR="00F266A8" w:rsidRPr="003A3AEF" w:rsidRDefault="00F266A8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26A42E9" w14:textId="2195CF7F" w:rsidR="003A3AEF" w:rsidRDefault="003A3AEF" w:rsidP="00CB296F">
                            <w:pPr>
                              <w:spacing w:line="276" w:lineRule="auto"/>
                              <w:rPr>
                                <w:color w:val="666666"/>
                                <w:sz w:val="16"/>
                              </w:rPr>
                            </w:pPr>
                          </w:p>
                          <w:p w14:paraId="0B45EF5E" w14:textId="14FC8D6B" w:rsidR="003A3AEF" w:rsidRDefault="003A3AEF" w:rsidP="00CB296F">
                            <w:pPr>
                              <w:spacing w:line="276" w:lineRule="auto"/>
                              <w:rPr>
                                <w:color w:val="666666"/>
                                <w:sz w:val="16"/>
                              </w:rPr>
                            </w:pPr>
                          </w:p>
                          <w:p w14:paraId="37C9F20D" w14:textId="77777777" w:rsidR="003A3AEF" w:rsidRDefault="003A3AEF" w:rsidP="00CB296F">
                            <w:pPr>
                              <w:spacing w:line="276" w:lineRule="auto"/>
                              <w:rPr>
                                <w:color w:val="666666"/>
                                <w:sz w:val="16"/>
                              </w:rPr>
                            </w:pPr>
                          </w:p>
                          <w:p w14:paraId="01B1F72F" w14:textId="23648624" w:rsidR="003A3AEF" w:rsidRDefault="003A3AEF" w:rsidP="00CB296F">
                            <w:pPr>
                              <w:spacing w:line="276" w:lineRule="auto"/>
                              <w:rPr>
                                <w:color w:val="666666"/>
                                <w:sz w:val="16"/>
                              </w:rPr>
                            </w:pPr>
                          </w:p>
                          <w:p w14:paraId="627AD22B" w14:textId="77777777" w:rsidR="003A3AEF" w:rsidRPr="00CB296F" w:rsidRDefault="003A3AE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5" type="#_x0000_t202" style="position:absolute;margin-left:-33.85pt;margin-top:14.65pt;width:198.05pt;height:123.3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" filled="f" stroked="f">
                <v:textbox>
                  <w:txbxContent>
                    <w:p w14:paraId="0B2A7141" w14:textId="10B12CA5" w:rsidR="00127AE7" w:rsidRDefault="002E20F8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France</w:t>
                      </w:r>
                    </w:p>
                    <w:p w14:paraId="232809E0" w14:textId="1040A45E" w:rsidR="00CB296F" w:rsidRDefault="006347B0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666666"/>
                          <w:sz w:val="20"/>
                          <w:szCs w:val="20"/>
                        </w:rPr>
                      </w:pPr>
                      <w:hyperlink r:id="rId12" w:history="1">
                        <w:r w:rsidR="003A3AEF" w:rsidRPr="00BF177C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https://www.linkedin.com/in/is</w:t>
                        </w:r>
                        <w:r w:rsidR="003A3AEF" w:rsidRPr="00BF177C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m</w:t>
                        </w:r>
                        <w:r w:rsidR="003A3AEF" w:rsidRPr="00BF177C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ahene-m-753735150/</w:t>
                        </w:r>
                      </w:hyperlink>
                    </w:p>
                    <w:p w14:paraId="2A977E3A" w14:textId="13473E66" w:rsidR="003A3AEF" w:rsidRDefault="006347B0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666666"/>
                          <w:sz w:val="20"/>
                          <w:szCs w:val="20"/>
                        </w:rPr>
                      </w:pPr>
                      <w:hyperlink w:history="1"/>
                      <w:r w:rsidR="00F266A8">
                        <w:rPr>
                          <w:rFonts w:ascii="Tahoma" w:hAnsi="Tahoma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F266A8" w:rsidRPr="005C0867">
                          <w:rPr>
                            <w:rStyle w:val="Lienhypertexte"/>
                            <w:rFonts w:ascii="Tahoma" w:hAnsi="Tahoma" w:cs="Tahoma"/>
                            <w:sz w:val="20"/>
                            <w:szCs w:val="20"/>
                          </w:rPr>
                          <w:t>https://gitlab.com/ismahene_mesbah</w:t>
                        </w:r>
                      </w:hyperlink>
                      <w:r w:rsidR="00F266A8">
                        <w:rPr>
                          <w:rFonts w:ascii="Tahoma" w:hAnsi="Tahoma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CBA6F1" w14:textId="77777777" w:rsidR="00F266A8" w:rsidRPr="003A3AEF" w:rsidRDefault="00F266A8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26A42E9" w14:textId="2195CF7F" w:rsidR="003A3AEF" w:rsidRDefault="003A3AEF" w:rsidP="00CB296F">
                      <w:pPr>
                        <w:spacing w:line="276" w:lineRule="auto"/>
                        <w:rPr>
                          <w:color w:val="666666"/>
                          <w:sz w:val="16"/>
                        </w:rPr>
                      </w:pPr>
                    </w:p>
                    <w:p w14:paraId="0B45EF5E" w14:textId="14FC8D6B" w:rsidR="003A3AEF" w:rsidRDefault="003A3AEF" w:rsidP="00CB296F">
                      <w:pPr>
                        <w:spacing w:line="276" w:lineRule="auto"/>
                        <w:rPr>
                          <w:color w:val="666666"/>
                          <w:sz w:val="16"/>
                        </w:rPr>
                      </w:pPr>
                    </w:p>
                    <w:p w14:paraId="37C9F20D" w14:textId="77777777" w:rsidR="003A3AEF" w:rsidRDefault="003A3AEF" w:rsidP="00CB296F">
                      <w:pPr>
                        <w:spacing w:line="276" w:lineRule="auto"/>
                        <w:rPr>
                          <w:color w:val="666666"/>
                          <w:sz w:val="16"/>
                        </w:rPr>
                      </w:pPr>
                    </w:p>
                    <w:p w14:paraId="01B1F72F" w14:textId="23648624" w:rsidR="003A3AEF" w:rsidRDefault="003A3AEF" w:rsidP="00CB296F">
                      <w:pPr>
                        <w:spacing w:line="276" w:lineRule="auto"/>
                        <w:rPr>
                          <w:color w:val="666666"/>
                          <w:sz w:val="16"/>
                        </w:rPr>
                      </w:pPr>
                    </w:p>
                    <w:p w14:paraId="627AD22B" w14:textId="77777777" w:rsidR="003A3AEF" w:rsidRPr="00CB296F" w:rsidRDefault="003A3AE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5E00E" w14:textId="7B9D34A5" w:rsidR="001F13D8" w:rsidRPr="001F13D8" w:rsidRDefault="00A71B9E" w:rsidP="001F13D8">
      <w:r w:rsidRPr="00F266A8">
        <w:rPr>
          <w:noProof/>
        </w:rPr>
        <w:drawing>
          <wp:anchor distT="0" distB="0" distL="114300" distR="114300" simplePos="0" relativeHeight="251674112" behindDoc="0" locked="0" layoutInCell="1" allowOverlap="1" wp14:anchorId="3CDD4F9C" wp14:editId="36E6BD04">
            <wp:simplePos x="0" y="0"/>
            <wp:positionH relativeFrom="column">
              <wp:posOffset>-664958</wp:posOffset>
            </wp:positionH>
            <wp:positionV relativeFrom="paragraph">
              <wp:posOffset>309748</wp:posOffset>
            </wp:positionV>
            <wp:extent cx="196496" cy="193748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6" cy="19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7A69" w14:textId="18BBE718" w:rsidR="001F13D8" w:rsidRPr="001F13D8" w:rsidRDefault="001F13D8" w:rsidP="001F13D8"/>
    <w:p w14:paraId="5781FBC3" w14:textId="1110F845" w:rsidR="001F13D8" w:rsidRPr="001F13D8" w:rsidRDefault="00A71B9E" w:rsidP="001F13D8">
      <w:r w:rsidRPr="00F266A8">
        <w:rPr>
          <w:noProof/>
        </w:rPr>
        <w:drawing>
          <wp:anchor distT="0" distB="0" distL="114300" distR="114300" simplePos="0" relativeHeight="251673088" behindDoc="0" locked="0" layoutInCell="1" allowOverlap="1" wp14:anchorId="3110F0A0" wp14:editId="03CE3A88">
            <wp:simplePos x="0" y="0"/>
            <wp:positionH relativeFrom="column">
              <wp:posOffset>-663085</wp:posOffset>
            </wp:positionH>
            <wp:positionV relativeFrom="paragraph">
              <wp:posOffset>132715</wp:posOffset>
            </wp:positionV>
            <wp:extent cx="218700" cy="211410"/>
            <wp:effectExtent l="0" t="0" r="0" b="508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0" cy="21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5E14" w14:textId="544909FC" w:rsidR="001F13D8" w:rsidRPr="001F13D8" w:rsidRDefault="00F66A57" w:rsidP="00F66A57">
      <w:pPr>
        <w:tabs>
          <w:tab w:val="left" w:pos="4715"/>
        </w:tabs>
      </w:pPr>
      <w:r>
        <w:tab/>
      </w:r>
    </w:p>
    <w:p w14:paraId="2CB9F0DF" w14:textId="4845C8DB" w:rsidR="001F13D8" w:rsidRPr="001F13D8" w:rsidRDefault="001F13D8" w:rsidP="001F13D8"/>
    <w:p w14:paraId="745A590D" w14:textId="128EC46A" w:rsidR="001F13D8" w:rsidRDefault="005B61A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32F272" wp14:editId="71AE1F97">
                <wp:simplePos x="0" y="0"/>
                <wp:positionH relativeFrom="column">
                  <wp:posOffset>-1025814</wp:posOffset>
                </wp:positionH>
                <wp:positionV relativeFrom="paragraph">
                  <wp:posOffset>376241</wp:posOffset>
                </wp:positionV>
                <wp:extent cx="3059832" cy="0"/>
                <wp:effectExtent l="0" t="0" r="13970" b="127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98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5EA07" id="Conector recto 82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75pt,29.65pt" to="160.2pt,2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CF258F0" wp14:editId="1E905BEC">
                <wp:simplePos x="0" y="0"/>
                <wp:positionH relativeFrom="column">
                  <wp:posOffset>2576905</wp:posOffset>
                </wp:positionH>
                <wp:positionV relativeFrom="paragraph">
                  <wp:posOffset>79294</wp:posOffset>
                </wp:positionV>
                <wp:extent cx="3795395" cy="2357718"/>
                <wp:effectExtent l="0" t="0" r="1905" b="508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2357718"/>
                          <a:chOff x="0" y="0"/>
                          <a:chExt cx="3795395" cy="2357718"/>
                        </a:xfrm>
                      </wpg:grpSpPr>
                      <wps:wsp>
                        <wps:cNvPr id="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76518"/>
                            <a:ext cx="379539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29343" w14:textId="76A3A36D" w:rsidR="007451C8" w:rsidRPr="000103D1" w:rsidRDefault="000103D1" w:rsidP="007451C8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 w:rsidRPr="000103D1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aboratoire</w:t>
                              </w:r>
                              <w:proofErr w:type="spellEnd"/>
                              <w:r w:rsidRPr="000103D1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103D1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Adhésion</w:t>
                              </w:r>
                              <w:proofErr w:type="spellEnd"/>
                              <w:r w:rsidRPr="000103D1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103D1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nflammation</w:t>
                              </w:r>
                              <w:proofErr w:type="spellEnd"/>
                              <w:r w:rsidRPr="000103D1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– INSERM U1006</w:t>
                              </w:r>
                            </w:p>
                            <w:p w14:paraId="5AEAB7B8" w14:textId="50D3355A" w:rsidR="003D56A7" w:rsidRPr="00CB296F" w:rsidRDefault="003D56A7" w:rsidP="003D56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930" y="0"/>
                            <a:ext cx="1473200" cy="19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0FDB" w14:textId="51BB2C5B" w:rsidR="007451C8" w:rsidRPr="00103587" w:rsidRDefault="00103587" w:rsidP="007451C8">
                              <w:pPr>
                                <w:rPr>
                                  <w:rFonts w:ascii="Tahoma" w:hAnsi="Tahoma" w:cs="Tahoma"/>
                                  <w:szCs w:val="20"/>
                                  <w:lang w:val="en-US"/>
                                </w:rPr>
                              </w:pPr>
                              <w:r w:rsidRPr="00103587">
                                <w:rPr>
                                  <w:rFonts w:ascii="Tahoma" w:hAnsi="Tahoma" w:cs="Tahoma"/>
                                  <w:szCs w:val="20"/>
                                  <w:lang w:val="en-US"/>
                                </w:rPr>
                                <w:t>April</w:t>
                              </w:r>
                              <w:r w:rsidR="007451C8" w:rsidRPr="00103587">
                                <w:rPr>
                                  <w:rFonts w:ascii="Tahoma" w:hAnsi="Tahoma" w:cs="Tahoma"/>
                                  <w:szCs w:val="20"/>
                                  <w:lang w:val="en-US"/>
                                </w:rPr>
                                <w:t xml:space="preserve"> –</w:t>
                              </w:r>
                              <w:r w:rsidRPr="00103587">
                                <w:rPr>
                                  <w:rFonts w:ascii="Tahoma" w:hAnsi="Tahoma" w:cs="Tahoma"/>
                                  <w:szCs w:val="20"/>
                                  <w:lang w:val="en-US"/>
                                </w:rPr>
                                <w:t xml:space="preserve"> August</w:t>
                              </w:r>
                              <w:r w:rsidR="007451C8" w:rsidRPr="00103587">
                                <w:rPr>
                                  <w:rFonts w:ascii="Tahoma" w:hAnsi="Tahoma" w:cs="Tahoma"/>
                                  <w:szCs w:val="20"/>
                                  <w:lang w:val="en-US"/>
                                </w:rPr>
                                <w:t xml:space="preserve"> 20</w:t>
                              </w:r>
                              <w:r w:rsidRPr="00103587">
                                <w:rPr>
                                  <w:rFonts w:ascii="Tahoma" w:hAnsi="Tahoma" w:cs="Tahoma"/>
                                  <w:szCs w:val="20"/>
                                  <w:lang w:val="en-US"/>
                                </w:rPr>
                                <w:t>20</w:t>
                              </w:r>
                            </w:p>
                            <w:p w14:paraId="799700A1" w14:textId="136F8F09" w:rsidR="003D56A7" w:rsidRPr="00CB296F" w:rsidRDefault="003D56A7" w:rsidP="003D56A7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930" y="197223"/>
                            <a:ext cx="12058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DF6F6" w14:textId="51962338" w:rsidR="007451C8" w:rsidRPr="00CB296F" w:rsidRDefault="000103D1" w:rsidP="007451C8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Marseille</w:t>
                              </w:r>
                              <w:proofErr w:type="spellEnd"/>
                              <w:r w:rsidR="007451C8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France</w:t>
                              </w:r>
                            </w:p>
                            <w:p w14:paraId="31002B2F" w14:textId="104EEE70" w:rsidR="003D56A7" w:rsidRPr="00CB296F" w:rsidRDefault="003D56A7" w:rsidP="003D56A7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 w:rsidRPr="00CB296F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ires, Argentina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965" y="968188"/>
                            <a:ext cx="3784600" cy="13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BE938" w14:textId="5AEFACC6" w:rsidR="003D56A7" w:rsidRPr="005E6E34" w:rsidRDefault="003678D4" w:rsidP="003D56A7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E6E34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xtract information from the SMD</w:t>
                              </w:r>
                              <w:r w:rsidR="005E6E34" w:rsidRPr="005E6E34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simulation output files</w:t>
                              </w:r>
                              <w:r w:rsidR="003D56A7" w:rsidRPr="005E6E34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5B9EBB52" w14:textId="12F08660" w:rsidR="003D56A7" w:rsidRPr="005E6E34" w:rsidRDefault="00D464CE" w:rsidP="003D56A7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lot the Force-Distance curves</w:t>
                              </w:r>
                              <w:r w:rsidR="003D56A7" w:rsidRPr="005E6E34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</w:p>
                            <w:p w14:paraId="7385188B" w14:textId="279468DE" w:rsidR="003D56A7" w:rsidRPr="005E6E34" w:rsidRDefault="00D464CE" w:rsidP="003D56A7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mpute the extensions between the residues.</w:t>
                              </w:r>
                            </w:p>
                            <w:p w14:paraId="03E94BE4" w14:textId="33C0DBBC" w:rsidR="00D464CE" w:rsidRPr="00D464CE" w:rsidRDefault="00D464CE" w:rsidP="00D464CE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eak detection from force-distance curves</w:t>
                              </w:r>
                              <w:r w:rsidR="003D56A7" w:rsidRPr="005E6E34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12EAAF2" w14:textId="6745FEE7" w:rsidR="00D464CE" w:rsidRPr="00D464CE" w:rsidRDefault="00D464CE" w:rsidP="00D464CE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finement of peak detection using the extension vs time profile.</w:t>
                              </w:r>
                            </w:p>
                            <w:p w14:paraId="4CB77FB3" w14:textId="1A1ED3DE" w:rsidR="00D464CE" w:rsidRPr="00D464CE" w:rsidRDefault="00D464CE" w:rsidP="00D464CE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folding detection from the extension vs time profile.</w:t>
                              </w:r>
                            </w:p>
                            <w:p w14:paraId="2BB2A45F" w14:textId="69922D1A" w:rsidR="00D464CE" w:rsidRPr="005B61A4" w:rsidRDefault="00D464CE" w:rsidP="00D464CE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uild a Graphical User Interface in Python.</w:t>
                              </w:r>
                              <w:r w:rsidR="005B61A4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7D9349C" w14:textId="77777777" w:rsidR="005B61A4" w:rsidRPr="00D464CE" w:rsidRDefault="005B61A4" w:rsidP="00D464CE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591671"/>
                            <a:ext cx="3795395" cy="33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DFA12" w14:textId="1579C89A" w:rsidR="007451C8" w:rsidRPr="001342DE" w:rsidRDefault="001342DE" w:rsidP="007451C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342D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oftware development for Steered Molecular Dynamics (</w:t>
                              </w:r>
                              <w:r w:rsidR="003678D4" w:rsidRPr="001342D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MD) </w:t>
                              </w:r>
                              <w:r w:rsidR="003678D4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imulation data </w:t>
                              </w:r>
                              <w:r w:rsidRPr="001342DE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alysis</w:t>
                              </w:r>
                            </w:p>
                            <w:p w14:paraId="6E8565F0" w14:textId="12A3ABAE" w:rsidR="003D56A7" w:rsidRPr="00CB296F" w:rsidRDefault="003D56A7" w:rsidP="003D56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258F0" id="Groupe 8" o:spid="_x0000_s1056" style="position:absolute;margin-left:202.9pt;margin-top:6.25pt;width:298.85pt;height:185.65pt;z-index:251664896" coordsize="37953,23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">
                <v:rect id="_x0000_s1057" style="position:absolute;top:3765;width:37953;height:1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" filled="f" stroked="f">
                  <v:textbox inset="0,0,0,0">
                    <w:txbxContent>
                      <w:p w14:paraId="51B29343" w14:textId="76A3A36D" w:rsidR="007451C8" w:rsidRPr="000103D1" w:rsidRDefault="000103D1" w:rsidP="007451C8">
                        <w:pPr>
                          <w:pStyle w:val="NormalWeb"/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proofErr w:type="spellStart"/>
                        <w:r w:rsidRPr="000103D1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aboratoire</w:t>
                        </w:r>
                        <w:proofErr w:type="spellEnd"/>
                        <w:r w:rsidRPr="000103D1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103D1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Adhésion</w:t>
                        </w:r>
                        <w:proofErr w:type="spellEnd"/>
                        <w:r w:rsidRPr="000103D1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103D1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Inflammation</w:t>
                        </w:r>
                        <w:proofErr w:type="spellEnd"/>
                        <w:r w:rsidRPr="000103D1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– INSERM U1006</w:t>
                        </w:r>
                      </w:p>
                      <w:p w14:paraId="5AEAB7B8" w14:textId="50D3355A" w:rsidR="003D56A7" w:rsidRPr="00CB296F" w:rsidRDefault="003D56A7" w:rsidP="003D56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b/>
                            <w:color w:val="000000" w:themeColor="text1"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rect>
                <v:rect id="_x0000_s1058" style="position:absolute;left:179;width:14732;height:1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38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BQi9/MkAAADg&#13;&#10;AAAADwAAAAAAAAAAAAAAAAAHAgAAZHJzL2Rvd25yZXYueG1sUEsFBgAAAAADAAMAtwAAAP0CAAAA&#13;&#10;AA==&#13;&#10;" filled="f" stroked="f">
                  <v:textbox inset="0,0,0,0">
                    <w:txbxContent>
                      <w:p w14:paraId="39CF0FDB" w14:textId="51BB2C5B" w:rsidR="007451C8" w:rsidRPr="00103587" w:rsidRDefault="00103587" w:rsidP="007451C8">
                        <w:pPr>
                          <w:rPr>
                            <w:rFonts w:ascii="Tahoma" w:hAnsi="Tahoma" w:cs="Tahoma"/>
                            <w:szCs w:val="20"/>
                            <w:lang w:val="en-US"/>
                          </w:rPr>
                        </w:pPr>
                        <w:r w:rsidRPr="00103587">
                          <w:rPr>
                            <w:rFonts w:ascii="Tahoma" w:hAnsi="Tahoma" w:cs="Tahoma"/>
                            <w:szCs w:val="20"/>
                            <w:lang w:val="en-US"/>
                          </w:rPr>
                          <w:t>April</w:t>
                        </w:r>
                        <w:r w:rsidR="007451C8" w:rsidRPr="00103587">
                          <w:rPr>
                            <w:rFonts w:ascii="Tahoma" w:hAnsi="Tahoma" w:cs="Tahoma"/>
                            <w:szCs w:val="20"/>
                            <w:lang w:val="en-US"/>
                          </w:rPr>
                          <w:t xml:space="preserve"> –</w:t>
                        </w:r>
                        <w:r w:rsidRPr="00103587">
                          <w:rPr>
                            <w:rFonts w:ascii="Tahoma" w:hAnsi="Tahoma" w:cs="Tahoma"/>
                            <w:szCs w:val="20"/>
                            <w:lang w:val="en-US"/>
                          </w:rPr>
                          <w:t xml:space="preserve"> August</w:t>
                        </w:r>
                        <w:r w:rsidR="007451C8" w:rsidRPr="00103587">
                          <w:rPr>
                            <w:rFonts w:ascii="Tahoma" w:hAnsi="Tahoma" w:cs="Tahoma"/>
                            <w:szCs w:val="20"/>
                            <w:lang w:val="en-US"/>
                          </w:rPr>
                          <w:t xml:space="preserve"> 20</w:t>
                        </w:r>
                        <w:r w:rsidRPr="00103587">
                          <w:rPr>
                            <w:rFonts w:ascii="Tahoma" w:hAnsi="Tahoma" w:cs="Tahoma"/>
                            <w:szCs w:val="20"/>
                            <w:lang w:val="en-US"/>
                          </w:rPr>
                          <w:t>20</w:t>
                        </w:r>
                      </w:p>
                      <w:p w14:paraId="799700A1" w14:textId="136F8F09" w:rsidR="003D56A7" w:rsidRPr="00CB296F" w:rsidRDefault="003D56A7" w:rsidP="003D56A7">
                        <w:pPr>
                          <w:rPr>
                            <w:rFonts w:ascii="Tahoma" w:hAnsi="Tahoma" w:cs="Tahoma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59" style="position:absolute;left:179;top:1972;width:12058;height:1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iOL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" filled="f" stroked="f">
                  <v:textbox inset="0,0,0,0">
                    <w:txbxContent>
                      <w:p w14:paraId="3F1DF6F6" w14:textId="51962338" w:rsidR="007451C8" w:rsidRPr="00CB296F" w:rsidRDefault="000103D1" w:rsidP="007451C8">
                        <w:pP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rseille</w:t>
                        </w:r>
                        <w:proofErr w:type="spellEnd"/>
                        <w:r w:rsidR="007451C8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France</w:t>
                        </w:r>
                      </w:p>
                      <w:p w14:paraId="31002B2F" w14:textId="104EEE70" w:rsidR="003D56A7" w:rsidRPr="00CB296F" w:rsidRDefault="003D56A7" w:rsidP="003D56A7">
                        <w:pP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 w:rsidRPr="00CB296F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ires, Argentina</w:t>
                        </w:r>
                      </w:p>
                    </w:txbxContent>
                  </v:textbox>
                </v:rect>
                <v:rect id="_x0000_s1060" style="position:absolute;left:89;top:9681;width:37846;height:13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AT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5a2AE8kAAADg&#13;&#10;AAAADwAAAAAAAAAAAAAAAAAHAgAAZHJzL2Rvd25yZXYueG1sUEsFBgAAAAADAAMAtwAAAP0CAAAA&#13;&#10;AA==&#13;&#10;" filled="f" stroked="f">
                  <v:textbox inset="0,0,0,0">
                    <w:txbxContent>
                      <w:p w14:paraId="1C2BE938" w14:textId="5AEFACC6" w:rsidR="003D56A7" w:rsidRPr="005E6E34" w:rsidRDefault="003678D4" w:rsidP="003D56A7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5E6E34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Extract information from the SMD</w:t>
                        </w:r>
                        <w:r w:rsidR="005E6E34" w:rsidRPr="005E6E34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simulation output files</w:t>
                        </w:r>
                        <w:r w:rsidR="003D56A7" w:rsidRPr="005E6E34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5B9EBB52" w14:textId="12F08660" w:rsidR="003D56A7" w:rsidRPr="005E6E34" w:rsidRDefault="00D464CE" w:rsidP="003D56A7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Plot the Force-Distance curves</w:t>
                        </w:r>
                        <w:r w:rsidR="003D56A7" w:rsidRPr="005E6E34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</w:p>
                      <w:p w14:paraId="7385188B" w14:textId="279468DE" w:rsidR="003D56A7" w:rsidRPr="005E6E34" w:rsidRDefault="00D464CE" w:rsidP="003D56A7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Compute the extensions between the residues.</w:t>
                        </w:r>
                      </w:p>
                      <w:p w14:paraId="03E94BE4" w14:textId="33C0DBBC" w:rsidR="00D464CE" w:rsidRPr="00D464CE" w:rsidRDefault="00D464CE" w:rsidP="00D464C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Peak detection from force-distance curves</w:t>
                        </w:r>
                        <w:r w:rsidR="003D56A7" w:rsidRPr="005E6E34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12EAAF2" w14:textId="6745FEE7" w:rsidR="00D464CE" w:rsidRPr="00D464CE" w:rsidRDefault="00D464CE" w:rsidP="00D464C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efinement of peak detection using the extension vs time profile.</w:t>
                        </w:r>
                      </w:p>
                      <w:p w14:paraId="4CB77FB3" w14:textId="1A1ED3DE" w:rsidR="00D464CE" w:rsidRPr="00D464CE" w:rsidRDefault="00D464CE" w:rsidP="00D464C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Refolding detection from the extension vs time profile.</w:t>
                        </w:r>
                      </w:p>
                      <w:p w14:paraId="2BB2A45F" w14:textId="69922D1A" w:rsidR="00D464CE" w:rsidRPr="005B61A4" w:rsidRDefault="00D464CE" w:rsidP="00D464C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Build a Graphical User Interface in Python.</w:t>
                        </w:r>
                        <w:r w:rsidR="005B61A4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7D9349C" w14:textId="77777777" w:rsidR="005B61A4" w:rsidRPr="00D464CE" w:rsidRDefault="005B61A4" w:rsidP="00D464CE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61" style="position:absolute;top:5916;width:37953;height:3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" filled="f" stroked="f">
                  <v:textbox inset="0,0,0,0">
                    <w:txbxContent>
                      <w:p w14:paraId="2BFDFA12" w14:textId="1579C89A" w:rsidR="007451C8" w:rsidRPr="001342DE" w:rsidRDefault="001342DE" w:rsidP="007451C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1342D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oftware development for Steered Molecular Dynamics (</w:t>
                        </w:r>
                        <w:r w:rsidR="003678D4" w:rsidRPr="001342D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MD) </w:t>
                        </w:r>
                        <w:r w:rsidR="003678D4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imulation data </w:t>
                        </w:r>
                        <w:r w:rsidRPr="001342DE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alysis</w:t>
                        </w:r>
                      </w:p>
                      <w:p w14:paraId="6E8565F0" w14:textId="12A3ABAE" w:rsidR="003D56A7" w:rsidRPr="00CB296F" w:rsidRDefault="003D56A7" w:rsidP="003D56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266A8" w:rsidRPr="003A3E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001F34" wp14:editId="40E37A65">
                <wp:simplePos x="0" y="0"/>
                <wp:positionH relativeFrom="margin">
                  <wp:posOffset>-737319</wp:posOffset>
                </wp:positionH>
                <wp:positionV relativeFrom="paragraph">
                  <wp:posOffset>146779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2CE4DF32" w:rsidR="007451C8" w:rsidRPr="0039093C" w:rsidRDefault="002E20F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</w:t>
                            </w:r>
                            <w:r w:rsidR="00F266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O B </w:t>
                            </w:r>
                            <w:proofErr w:type="spellStart"/>
                            <w:r w:rsidR="00F266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</w:t>
                            </w:r>
                            <w:proofErr w:type="spellEnd"/>
                            <w:r w:rsidR="00F266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I E S</w:t>
                            </w:r>
                          </w:p>
                          <w:p w14:paraId="7696AE61" w14:textId="715A557B" w:rsidR="00C22056" w:rsidRPr="006E42CD" w:rsidRDefault="00F266A8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2" style="position:absolute;margin-left:-58.05pt;margin-top:11.55pt;width:184.55pt;height:17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" filled="f" stroked="f">
                <v:textbox inset="0,0,0,0">
                  <w:txbxContent>
                    <w:p w14:paraId="11B2A32B" w14:textId="2CE4DF32" w:rsidR="007451C8" w:rsidRPr="0039093C" w:rsidRDefault="002E20F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H</w:t>
                      </w:r>
                      <w:r w:rsidR="00F266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O B </w:t>
                      </w:r>
                      <w:proofErr w:type="spellStart"/>
                      <w:r w:rsidR="00F266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B</w:t>
                      </w:r>
                      <w:proofErr w:type="spellEnd"/>
                      <w:r w:rsidR="00F266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I E S</w:t>
                      </w:r>
                    </w:p>
                    <w:p w14:paraId="7696AE61" w14:textId="715A557B" w:rsidR="00C22056" w:rsidRPr="006E42CD" w:rsidRDefault="00F266A8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6A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7CD5F6" wp14:editId="48375BAE">
                <wp:simplePos x="0" y="0"/>
                <wp:positionH relativeFrom="margin">
                  <wp:posOffset>-1020174</wp:posOffset>
                </wp:positionH>
                <wp:positionV relativeFrom="paragraph">
                  <wp:posOffset>502618</wp:posOffset>
                </wp:positionV>
                <wp:extent cx="3152775" cy="974361"/>
                <wp:effectExtent l="0" t="0" r="9525" b="38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974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5E23D0A9" w:rsidR="007451C8" w:rsidRPr="002E20F8" w:rsidRDefault="002E20F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Travel</w:t>
                            </w:r>
                            <w:r w:rsidR="007451C8"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: France, </w:t>
                            </w:r>
                            <w:r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Netherlands, Belgium, Italy</w:t>
                            </w:r>
                            <w:r w:rsidR="00865AE9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3B22D8" w14:textId="2A41D487" w:rsidR="007451C8" w:rsidRPr="002E20F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Sport:</w:t>
                            </w:r>
                            <w:r w:rsidR="002E20F8"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swimming</w:t>
                            </w:r>
                            <w:r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20F8"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Yoga</w:t>
                            </w:r>
                            <w:r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2E20F8"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equitation</w:t>
                            </w:r>
                            <w:r w:rsidRPr="002E20F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773DA06B" w:rsidR="00744B15" w:rsidRDefault="002E20F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Volunteer at </w:t>
                            </w:r>
                            <w:proofErr w:type="spellStart"/>
                            <w:r w:rsidRPr="006D6114">
                              <w:rPr>
                                <w:rFonts w:ascii="Tahoma" w:hAnsi="Tahoma"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Solidarité</w:t>
                            </w:r>
                            <w:proofErr w:type="spellEnd"/>
                            <w:r w:rsidRPr="006D6114">
                              <w:rPr>
                                <w:rFonts w:ascii="Tahoma" w:hAnsi="Tahoma"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2A17" w:rsidRPr="006D6114">
                              <w:rPr>
                                <w:rFonts w:ascii="Tahoma" w:hAnsi="Tahoma" w:cs="Tahoma"/>
                                <w:i/>
                                <w:iCs/>
                                <w:kern w:val="24"/>
                                <w:sz w:val="20"/>
                                <w:szCs w:val="20"/>
                              </w:rPr>
                              <w:t>educative</w:t>
                            </w:r>
                            <w:r w:rsidR="00E22A17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program</w:t>
                            </w:r>
                            <w:r w:rsidR="00E22A17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: mathematics courses for teenagers</w:t>
                            </w:r>
                            <w:r w:rsidR="007451C8"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24013B9" w14:textId="01217EFE" w:rsidR="0059013C" w:rsidRPr="0059013C" w:rsidRDefault="0059013C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Hiking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3" style="position:absolute;margin-left:-80.35pt;margin-top:39.6pt;width:248.25pt;height:76.7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" filled="f" stroked="f">
                <v:textbox inset="0,0,0,0">
                  <w:txbxContent>
                    <w:p w14:paraId="17E31F79" w14:textId="5E23D0A9" w:rsidR="007451C8" w:rsidRPr="002E20F8" w:rsidRDefault="002E20F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Travel</w:t>
                      </w:r>
                      <w:r w:rsidR="007451C8"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: France, </w:t>
                      </w:r>
                      <w:r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Netherlands, Belgium, Italy</w:t>
                      </w:r>
                      <w:r w:rsidR="00865AE9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F3B22D8" w14:textId="2A41D487" w:rsidR="007451C8" w:rsidRPr="002E20F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Sport:</w:t>
                      </w:r>
                      <w:r w:rsidR="002E20F8"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swimming</w:t>
                      </w:r>
                      <w:r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2E20F8"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Yoga</w:t>
                      </w:r>
                      <w:r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2E20F8"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equitation</w:t>
                      </w:r>
                      <w:r w:rsidRPr="002E20F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773DA06B" w:rsidR="00744B15" w:rsidRDefault="002E20F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Volunteer at </w:t>
                      </w:r>
                      <w:proofErr w:type="spellStart"/>
                      <w:r w:rsidRPr="006D6114">
                        <w:rPr>
                          <w:rFonts w:ascii="Tahoma" w:hAnsi="Tahoma" w:cs="Tahoma"/>
                          <w:i/>
                          <w:iCs/>
                          <w:kern w:val="24"/>
                          <w:sz w:val="20"/>
                          <w:szCs w:val="20"/>
                        </w:rPr>
                        <w:t>Solidarité</w:t>
                      </w:r>
                      <w:proofErr w:type="spellEnd"/>
                      <w:r w:rsidRPr="006D6114">
                        <w:rPr>
                          <w:rFonts w:ascii="Tahoma" w:hAnsi="Tahoma" w:cs="Tahoma"/>
                          <w:i/>
                          <w:i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2A17" w:rsidRPr="006D6114">
                        <w:rPr>
                          <w:rFonts w:ascii="Tahoma" w:hAnsi="Tahoma" w:cs="Tahoma"/>
                          <w:i/>
                          <w:iCs/>
                          <w:kern w:val="24"/>
                          <w:sz w:val="20"/>
                          <w:szCs w:val="20"/>
                        </w:rPr>
                        <w:t>educative</w:t>
                      </w:r>
                      <w:r w:rsidR="00E22A17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program</w:t>
                      </w:r>
                      <w:r w:rsidR="00E22A17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: mathematics courses for teenagers</w:t>
                      </w:r>
                      <w:r w:rsidR="007451C8"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24013B9" w14:textId="01217EFE" w:rsidR="0059013C" w:rsidRPr="0059013C" w:rsidRDefault="0059013C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Hiking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119576C0" w:rsidR="001F13D8" w:rsidRPr="001F13D8" w:rsidRDefault="001F13D8" w:rsidP="001F13D8"/>
    <w:p w14:paraId="19B9C8AE" w14:textId="3F2C19FC" w:rsidR="001F13D8" w:rsidRPr="001F13D8" w:rsidRDefault="001F13D8" w:rsidP="001F13D8"/>
    <w:p w14:paraId="07547882" w14:textId="4A925C3E" w:rsidR="001F13D8" w:rsidRPr="001F13D8" w:rsidRDefault="00682CF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C43FAB" wp14:editId="0EC4FCE1">
                <wp:simplePos x="0" y="0"/>
                <wp:positionH relativeFrom="margin">
                  <wp:posOffset>-811194</wp:posOffset>
                </wp:positionH>
                <wp:positionV relativeFrom="paragraph">
                  <wp:posOffset>264646</wp:posOffset>
                </wp:positionV>
                <wp:extent cx="2460326" cy="225425"/>
                <wp:effectExtent l="0" t="0" r="381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326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1460798A" w:rsidR="007451C8" w:rsidRPr="003D56A7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 A N G U</w:t>
                            </w:r>
                            <w:r w:rsidR="00682CF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A G E   S K I L </w:t>
                            </w:r>
                            <w:proofErr w:type="spellStart"/>
                            <w:r w:rsidR="00682CF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</w:t>
                            </w:r>
                            <w:proofErr w:type="spellEnd"/>
                            <w:r w:rsidR="00682CF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S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64" style="position:absolute;margin-left:-63.85pt;margin-top:20.85pt;width:193.75pt;height:17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" filled="f" stroked="f">
                <v:textbox inset="0,0,0,0">
                  <w:txbxContent>
                    <w:p w14:paraId="6A2950CA" w14:textId="1460798A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L A N G U</w:t>
                      </w:r>
                      <w:r w:rsidR="00682CF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A G E   S K I L </w:t>
                      </w:r>
                      <w:proofErr w:type="spellStart"/>
                      <w:r w:rsidR="00682CF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L</w:t>
                      </w:r>
                      <w:proofErr w:type="spellEnd"/>
                      <w:r w:rsidR="00682CF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S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58C0947A" w:rsidR="001F13D8" w:rsidRPr="001F13D8" w:rsidRDefault="001F13D8" w:rsidP="001F13D8"/>
    <w:p w14:paraId="602F94BD" w14:textId="704D265A" w:rsidR="001F13D8" w:rsidRPr="001F13D8" w:rsidRDefault="001F13D8" w:rsidP="001F13D8"/>
    <w:p w14:paraId="1C69EF9A" w14:textId="6B14FF47" w:rsidR="001F13D8" w:rsidRPr="001F13D8" w:rsidRDefault="00BF05BA" w:rsidP="001F13D8">
      <w:r>
        <w:rPr>
          <w:noProof/>
          <w:color w:val="262626" w:themeColor="text1" w:themeTint="D9"/>
          <w:lang w:val="es-ES_tradnl" w:eastAsia="es-ES_tradnl"/>
        </w:rPr>
        <w:drawing>
          <wp:anchor distT="0" distB="0" distL="114300" distR="114300" simplePos="0" relativeHeight="251671040" behindDoc="0" locked="0" layoutInCell="1" allowOverlap="1" wp14:anchorId="3A4AB9BE" wp14:editId="7381D9AA">
            <wp:simplePos x="0" y="0"/>
            <wp:positionH relativeFrom="column">
              <wp:posOffset>1356725</wp:posOffset>
            </wp:positionH>
            <wp:positionV relativeFrom="paragraph">
              <wp:posOffset>56515</wp:posOffset>
            </wp:positionV>
            <wp:extent cx="291829" cy="291829"/>
            <wp:effectExtent l="0" t="0" r="635" b="0"/>
            <wp:wrapNone/>
            <wp:docPr id="36" name="Graphique 36" descr="Diplôme roul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que 36" descr="Diplôme roulé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" cy="29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CEC12" wp14:editId="03EEC217">
                <wp:simplePos x="0" y="0"/>
                <wp:positionH relativeFrom="column">
                  <wp:posOffset>1627057</wp:posOffset>
                </wp:positionH>
                <wp:positionV relativeFrom="paragraph">
                  <wp:posOffset>11378</wp:posOffset>
                </wp:positionV>
                <wp:extent cx="522002" cy="35941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2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56B70" w14:textId="5020ECE1" w:rsidR="00BF05BA" w:rsidRPr="00F30E62" w:rsidRDefault="00BF05BA">
                            <w:pPr>
                              <w:rPr>
                                <w:rFonts w:cstheme="majorHAnsi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F30E62">
                              <w:rPr>
                                <w:rFonts w:cstheme="majorHAnsi"/>
                                <w:i/>
                                <w:iCs/>
                                <w:sz w:val="15"/>
                                <w:szCs w:val="15"/>
                              </w:rPr>
                              <w:t>TOEIC: 825/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EC12" id="Zone de texte 46" o:spid="_x0000_s1065" type="#_x0000_t202" style="position:absolute;margin-left:128.1pt;margin-top:.9pt;width:41.1pt;height:2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" fillcolor="white [3201]" stroked="f" strokeweight=".5pt">
                <v:textbox>
                  <w:txbxContent>
                    <w:p w14:paraId="3D956B70" w14:textId="5020ECE1" w:rsidR="00BF05BA" w:rsidRPr="00F30E62" w:rsidRDefault="00BF05BA">
                      <w:pPr>
                        <w:rPr>
                          <w:rFonts w:cstheme="majorHAnsi"/>
                          <w:i/>
                          <w:iCs/>
                          <w:sz w:val="15"/>
                          <w:szCs w:val="15"/>
                        </w:rPr>
                      </w:pPr>
                      <w:r w:rsidRPr="00F30E62">
                        <w:rPr>
                          <w:rFonts w:cstheme="majorHAnsi"/>
                          <w:i/>
                          <w:iCs/>
                          <w:sz w:val="15"/>
                          <w:szCs w:val="15"/>
                        </w:rPr>
                        <w:t>TOEIC: 825/990</w:t>
                      </w:r>
                    </w:p>
                  </w:txbxContent>
                </v:textbox>
              </v:shape>
            </w:pict>
          </mc:Fallback>
        </mc:AlternateContent>
      </w:r>
      <w:r w:rsidR="00E22A1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FE6F0B" wp14:editId="7998915E">
                <wp:simplePos x="0" y="0"/>
                <wp:positionH relativeFrom="column">
                  <wp:posOffset>-225014</wp:posOffset>
                </wp:positionH>
                <wp:positionV relativeFrom="paragraph">
                  <wp:posOffset>129353</wp:posOffset>
                </wp:positionV>
                <wp:extent cx="1484630" cy="114300"/>
                <wp:effectExtent l="0" t="0" r="1270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A1D64" id="Rectángulo: esquinas redondeadas 13" o:spid="_x0000_s1026" style="position:absolute;margin-left:-17.7pt;margin-top:10.2pt;width:116.9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" fillcolor="#c00000" stroked="f" strokeweight="1pt">
                <v:stroke joinstyle="miter"/>
              </v:roundrect>
            </w:pict>
          </mc:Fallback>
        </mc:AlternateContent>
      </w:r>
    </w:p>
    <w:p w14:paraId="2719B1BA" w14:textId="1F922EA6" w:rsidR="001F13D8" w:rsidRPr="001F13D8" w:rsidRDefault="005B61A4" w:rsidP="001F13D8">
      <w:r>
        <w:rPr>
          <w:noProof/>
          <w:color w:val="262626" w:themeColor="text1" w:themeTint="D9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FA1CE38" wp14:editId="739A9AA4">
                <wp:simplePos x="0" y="0"/>
                <wp:positionH relativeFrom="column">
                  <wp:posOffset>2477770</wp:posOffset>
                </wp:positionH>
                <wp:positionV relativeFrom="paragraph">
                  <wp:posOffset>173192</wp:posOffset>
                </wp:positionV>
                <wp:extent cx="3813324" cy="1936377"/>
                <wp:effectExtent l="0" t="0" r="9525" b="698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324" cy="1936377"/>
                          <a:chOff x="0" y="0"/>
                          <a:chExt cx="3813324" cy="1936377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929" y="412377"/>
                            <a:ext cx="379539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3F52B" w14:textId="786C4019" w:rsidR="007451C8" w:rsidRPr="000814AB" w:rsidRDefault="00A21A30" w:rsidP="007451C8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 w:rsidRPr="000814AB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Ecole</w:t>
                              </w:r>
                              <w:proofErr w:type="spellEnd"/>
                              <w:r w:rsidRPr="000814AB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814AB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Normale</w:t>
                              </w:r>
                              <w:proofErr w:type="spellEnd"/>
                              <w:r w:rsidRPr="000814AB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814AB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Supérieure</w:t>
                              </w:r>
                              <w:proofErr w:type="spellEnd"/>
                              <w:r w:rsidRPr="000814AB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 de Lyon (ENSL)</w:t>
                              </w:r>
                            </w:p>
                            <w:p w14:paraId="64DA5079" w14:textId="41EA3083" w:rsidR="00FE13A7" w:rsidRPr="00CB296F" w:rsidRDefault="00FE13A7" w:rsidP="00FE13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929" y="0"/>
                            <a:ext cx="1473200" cy="2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DD2F7" w14:textId="6017B528" w:rsidR="007451C8" w:rsidRPr="00CB296F" w:rsidRDefault="00A21A30" w:rsidP="007451C8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March</w:t>
                              </w:r>
                              <w:proofErr w:type="spellEnd"/>
                              <w:r w:rsidR="007451C8" w:rsidRPr="00CB296F">
                                <w:rPr>
                                  <w:rFonts w:ascii="Tahoma" w:hAnsi="Tahoma" w:cs="Tahoma"/>
                                  <w:szCs w:val="20"/>
                                </w:rPr>
                                <w:t xml:space="preserve"> – Ju</w:t>
                              </w: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ne</w:t>
                              </w:r>
                              <w:r w:rsidR="007451C8" w:rsidRPr="00CB296F">
                                <w:rPr>
                                  <w:rFonts w:ascii="Tahoma" w:hAnsi="Tahoma" w:cs="Tahoma"/>
                                  <w:szCs w:val="20"/>
                                </w:rPr>
                                <w:t xml:space="preserve"> 20</w:t>
                              </w: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17</w:t>
                              </w:r>
                            </w:p>
                            <w:p w14:paraId="1E1E40A4" w14:textId="3289CDED" w:rsidR="00FE13A7" w:rsidRPr="00CB296F" w:rsidRDefault="00FE13A7" w:rsidP="00FE13A7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929" y="233082"/>
                            <a:ext cx="12058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A76E" w14:textId="70CA92DB" w:rsidR="007451C8" w:rsidRPr="00CB296F" w:rsidRDefault="00A21A30" w:rsidP="007451C8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Lyon</w:t>
                              </w:r>
                              <w:r w:rsidR="007451C8"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 xml:space="preserve"> France</w:t>
                              </w:r>
                            </w:p>
                            <w:p w14:paraId="3EC18C1E" w14:textId="5FB52BF8" w:rsidR="00FE13A7" w:rsidRPr="00CB296F" w:rsidRDefault="00FE13A7" w:rsidP="00FE13A7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3795395" cy="36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DEF7E" w14:textId="365B87D3" w:rsidR="007451C8" w:rsidRPr="00A21A30" w:rsidRDefault="00A21A30" w:rsidP="007451C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A21A30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xplore the Nucleosome Inhibitory Energy Barriers (NIEB) beyond the vertebrates</w:t>
                              </w:r>
                            </w:p>
                            <w:p w14:paraId="1E63B02B" w14:textId="4AEB77C0" w:rsidR="00FE13A7" w:rsidRPr="00CB296F" w:rsidRDefault="00FE13A7" w:rsidP="00FE13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932330"/>
                            <a:ext cx="3784600" cy="100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9F621" w14:textId="10D638FC" w:rsidR="007A2F45" w:rsidRPr="0065190E" w:rsidRDefault="000814AB" w:rsidP="007A2F45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5190E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election of eukaryotic genomes to study </w:t>
                              </w:r>
                              <w:r w:rsidR="0065190E" w:rsidRPr="0065190E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nder specific criteria</w:t>
                              </w:r>
                              <w:r w:rsidR="007A2F45" w:rsidRPr="0065190E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16641706" w14:textId="279CB652" w:rsidR="007A2F45" w:rsidRPr="0065190E" w:rsidRDefault="0065190E" w:rsidP="007A2F45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uild a database of these genomes.</w:t>
                              </w:r>
                            </w:p>
                            <w:p w14:paraId="177D15C6" w14:textId="2C02517A" w:rsidR="007A2F45" w:rsidRPr="0065190E" w:rsidRDefault="0065190E" w:rsidP="007A2F45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tect NIEBs using software packages developed in the laboratory</w:t>
                              </w:r>
                              <w:r w:rsidR="007A2F45" w:rsidRPr="0065190E"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6FFC7E86" w14:textId="1B756472" w:rsidR="0065190E" w:rsidRPr="0065190E" w:rsidRDefault="0065190E" w:rsidP="007A2F45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ind w:left="426" w:hanging="349"/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nalyze the distribution of the barriers along the genomes.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1CE38" id="Groupe 31" o:spid="_x0000_s1066" style="position:absolute;margin-left:195.1pt;margin-top:13.65pt;width:300.25pt;height:152.45pt;z-index:251665920" coordsize="38133,19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">
                <v:rect id="_x0000_s1067" style="position:absolute;left:179;top:4123;width:37954;height:1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" filled="f" stroked="f">
                  <v:textbox inset="0,0,0,0">
                    <w:txbxContent>
                      <w:p w14:paraId="5053F52B" w14:textId="786C4019" w:rsidR="007451C8" w:rsidRPr="000814AB" w:rsidRDefault="00A21A30" w:rsidP="007451C8">
                        <w:pPr>
                          <w:pStyle w:val="NormalWeb"/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proofErr w:type="spellStart"/>
                        <w:r w:rsidRPr="000814AB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Ecole</w:t>
                        </w:r>
                        <w:proofErr w:type="spellEnd"/>
                        <w:r w:rsidRPr="000814AB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814AB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Normale</w:t>
                        </w:r>
                        <w:proofErr w:type="spellEnd"/>
                        <w:r w:rsidRPr="000814AB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814AB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Supérieure</w:t>
                        </w:r>
                        <w:proofErr w:type="spellEnd"/>
                        <w:r w:rsidRPr="000814AB"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 de Lyon (ENSL)</w:t>
                        </w:r>
                      </w:p>
                      <w:p w14:paraId="64DA5079" w14:textId="41EA3083" w:rsidR="00FE13A7" w:rsidRPr="00CB296F" w:rsidRDefault="00FE13A7" w:rsidP="00FE13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b/>
                            <w:color w:val="000000" w:themeColor="text1"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rect>
                <v:rect id="_x0000_s1068" style="position:absolute;left:179;width:14732;height:2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6BADD2F7" w14:textId="6017B528" w:rsidR="007451C8" w:rsidRPr="00CB296F" w:rsidRDefault="00A21A30" w:rsidP="007451C8">
                        <w:pPr>
                          <w:rPr>
                            <w:rFonts w:ascii="Tahoma" w:hAnsi="Tahoma" w:cs="Tahoma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Cs w:val="20"/>
                          </w:rPr>
                          <w:t>March</w:t>
                        </w:r>
                        <w:proofErr w:type="spellEnd"/>
                        <w:r w:rsidR="007451C8" w:rsidRPr="00CB296F">
                          <w:rPr>
                            <w:rFonts w:ascii="Tahoma" w:hAnsi="Tahoma" w:cs="Tahoma"/>
                            <w:szCs w:val="20"/>
                          </w:rPr>
                          <w:t xml:space="preserve"> – Ju</w:t>
                        </w:r>
                        <w:r>
                          <w:rPr>
                            <w:rFonts w:ascii="Tahoma" w:hAnsi="Tahoma" w:cs="Tahoma"/>
                            <w:szCs w:val="20"/>
                          </w:rPr>
                          <w:t>ne</w:t>
                        </w:r>
                        <w:r w:rsidR="007451C8" w:rsidRPr="00CB296F">
                          <w:rPr>
                            <w:rFonts w:ascii="Tahoma" w:hAnsi="Tahoma" w:cs="Tahoma"/>
                            <w:szCs w:val="20"/>
                          </w:rPr>
                          <w:t xml:space="preserve"> 20</w:t>
                        </w:r>
                        <w:r>
                          <w:rPr>
                            <w:rFonts w:ascii="Tahoma" w:hAnsi="Tahoma" w:cs="Tahoma"/>
                            <w:szCs w:val="20"/>
                          </w:rPr>
                          <w:t>17</w:t>
                        </w:r>
                      </w:p>
                      <w:p w14:paraId="1E1E40A4" w14:textId="3289CDED" w:rsidR="00FE13A7" w:rsidRPr="00CB296F" w:rsidRDefault="00FE13A7" w:rsidP="00FE13A7">
                        <w:pPr>
                          <w:rPr>
                            <w:rFonts w:ascii="Tahoma" w:hAnsi="Tahoma" w:cs="Tahoma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69" style="position:absolute;left:179;top:2330;width:12058;height:1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4464A76E" w14:textId="70CA92DB" w:rsidR="007451C8" w:rsidRPr="00CB296F" w:rsidRDefault="00A21A30" w:rsidP="007451C8">
                        <w:pP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Lyon</w:t>
                        </w:r>
                        <w:r w:rsidR="007451C8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France</w:t>
                        </w:r>
                      </w:p>
                      <w:p w14:paraId="3EC18C1E" w14:textId="5FB52BF8" w:rsidR="00FE13A7" w:rsidRPr="00CB296F" w:rsidRDefault="00FE13A7" w:rsidP="00FE13A7">
                        <w:pP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70" style="position:absolute;top:6096;width:37953;height:36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" filled="f" stroked="f">
                  <v:textbox inset="0,0,0,0">
                    <w:txbxContent>
                      <w:p w14:paraId="465DEF7E" w14:textId="365B87D3" w:rsidR="007451C8" w:rsidRPr="00A21A30" w:rsidRDefault="00A21A30" w:rsidP="007451C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A21A30"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xplore the Nucleosome Inhibitory Energy Barriers (NIEB) beyond the vertebrates</w:t>
                        </w:r>
                      </w:p>
                      <w:p w14:paraId="1E63B02B" w14:textId="4AEB77C0" w:rsidR="00FE13A7" w:rsidRPr="00CB296F" w:rsidRDefault="00FE13A7" w:rsidP="00FE13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2"/>
                            <w:szCs w:val="22"/>
                            <w:lang w:val="fr-FR"/>
                          </w:rPr>
                        </w:pPr>
                      </w:p>
                    </w:txbxContent>
                  </v:textbox>
                </v:rect>
                <v:rect id="_x0000_s1071" style="position:absolute;top:9323;width:37846;height:10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3EF9F621" w14:textId="10D638FC" w:rsidR="007A2F45" w:rsidRPr="0065190E" w:rsidRDefault="000814AB" w:rsidP="007A2F4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65190E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Selection of eukaryotic genomes to study </w:t>
                        </w:r>
                        <w:r w:rsidR="0065190E" w:rsidRPr="0065190E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under specific criteria</w:t>
                        </w:r>
                        <w:r w:rsidR="007A2F45" w:rsidRPr="0065190E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16641706" w14:textId="279CB652" w:rsidR="007A2F45" w:rsidRPr="0065190E" w:rsidRDefault="0065190E" w:rsidP="007A2F4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Build a database of these genomes.</w:t>
                        </w:r>
                      </w:p>
                      <w:p w14:paraId="177D15C6" w14:textId="2C02517A" w:rsidR="007A2F45" w:rsidRPr="0065190E" w:rsidRDefault="0065190E" w:rsidP="007A2F4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Detect NIEBs using software packages developed in the laboratory</w:t>
                        </w:r>
                        <w:r w:rsidR="007A2F45" w:rsidRPr="0065190E"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FC7E86" w14:textId="1B756472" w:rsidR="0065190E" w:rsidRPr="0065190E" w:rsidRDefault="0065190E" w:rsidP="007A2F4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426" w:hanging="349"/>
                          <w:rPr>
                            <w:rFonts w:ascii="Tahoma" w:hAnsi="Tahoma" w:cs="Tahoma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t>Analyze the distribution of the barriers along the genomes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2A1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00BB51" wp14:editId="6D0DB902">
                <wp:simplePos x="0" y="0"/>
                <wp:positionH relativeFrom="column">
                  <wp:posOffset>-788894</wp:posOffset>
                </wp:positionH>
                <wp:positionV relativeFrom="paragraph">
                  <wp:posOffset>285115</wp:posOffset>
                </wp:positionV>
                <wp:extent cx="599440" cy="177800"/>
                <wp:effectExtent l="0" t="0" r="10160" b="1270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BCDA4" w14:textId="7F81B350" w:rsidR="00E22A17" w:rsidRPr="00CB296F" w:rsidRDefault="00E22A17" w:rsidP="00E22A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BB51" id="_x0000_s1072" style="position:absolute;margin-left:-62.1pt;margin-top:22.45pt;width:47.2pt;height: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" filled="f" stroked="f">
                <v:textbox inset="0,0,0,0">
                  <w:txbxContent>
                    <w:p w14:paraId="033BCDA4" w14:textId="7F81B350" w:rsidR="00E22A17" w:rsidRPr="00CB296F" w:rsidRDefault="00E22A17" w:rsidP="00E22A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2A1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874296" wp14:editId="427F774A">
                <wp:simplePos x="0" y="0"/>
                <wp:positionH relativeFrom="column">
                  <wp:posOffset>-227255</wp:posOffset>
                </wp:positionH>
                <wp:positionV relativeFrom="paragraph">
                  <wp:posOffset>344170</wp:posOffset>
                </wp:positionV>
                <wp:extent cx="719455" cy="114300"/>
                <wp:effectExtent l="0" t="0" r="4445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6313C" id="Rectángulo: esquinas redondeadas 13" o:spid="_x0000_s1026" style="position:absolute;margin-left:-17.9pt;margin-top:27.1pt;width:56.65pt;height: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" fillcolor="#c00000" stroked="f" strokeweight="1pt">
                <v:stroke joinstyle="miter"/>
              </v:roundrect>
            </w:pict>
          </mc:Fallback>
        </mc:AlternateContent>
      </w:r>
      <w:r w:rsidR="00E22A1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3179FA" wp14:editId="2F102B93">
                <wp:simplePos x="0" y="0"/>
                <wp:positionH relativeFrom="column">
                  <wp:posOffset>-224155</wp:posOffset>
                </wp:positionH>
                <wp:positionV relativeFrom="paragraph">
                  <wp:posOffset>98425</wp:posOffset>
                </wp:positionV>
                <wp:extent cx="1484630" cy="114300"/>
                <wp:effectExtent l="0" t="0" r="1270" b="0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994E2" id="Rectángulo: esquinas redondeadas 13" o:spid="_x0000_s1026" style="position:absolute;margin-left:-17.65pt;margin-top:7.75pt;width:116.9pt;height: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" fillcolor="#c00000" stroked="f" strokeweight="1pt">
                <v:stroke joinstyle="miter"/>
              </v:roundrect>
            </w:pict>
          </mc:Fallback>
        </mc:AlternateContent>
      </w:r>
    </w:p>
    <w:p w14:paraId="1FC3EAB0" w14:textId="02892EAF" w:rsidR="001F13D8" w:rsidRPr="001F13D8" w:rsidRDefault="00E22A1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D9DDD" wp14:editId="1A646A24">
                <wp:simplePos x="0" y="0"/>
                <wp:positionH relativeFrom="margin">
                  <wp:posOffset>-1026347</wp:posOffset>
                </wp:positionH>
                <wp:positionV relativeFrom="paragraph">
                  <wp:posOffset>333001</wp:posOffset>
                </wp:positionV>
                <wp:extent cx="3085166" cy="225425"/>
                <wp:effectExtent l="0" t="0" r="1270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66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5B94D968" w:rsidR="007451C8" w:rsidRPr="00DA2C00" w:rsidRDefault="00E22A17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G R A M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I N G   S K I 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73" style="position:absolute;margin-left:-80.8pt;margin-top:26.2pt;width:242.95pt;height:17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" filled="f" stroked="f">
                <v:textbox inset="0,0,0,0">
                  <w:txbxContent>
                    <w:p w14:paraId="5478BC8A" w14:textId="5B94D968" w:rsidR="007451C8" w:rsidRPr="00DA2C00" w:rsidRDefault="00E22A17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G R A M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M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I N G   S K I L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05EE3F73" w:rsidR="001F13D8" w:rsidRPr="001F13D8" w:rsidRDefault="001F13D8" w:rsidP="001F13D8"/>
    <w:p w14:paraId="7ECBDA43" w14:textId="644F787B" w:rsidR="006A4CAE" w:rsidRDefault="00ED64E6" w:rsidP="001F13D8">
      <w:r w:rsidRPr="00ED64E6">
        <w:rPr>
          <w:noProof/>
        </w:rPr>
        <w:drawing>
          <wp:anchor distT="0" distB="0" distL="114300" distR="114300" simplePos="0" relativeHeight="251684352" behindDoc="0" locked="0" layoutInCell="1" allowOverlap="1" wp14:anchorId="7F76E517" wp14:editId="1948A259">
            <wp:simplePos x="0" y="0"/>
            <wp:positionH relativeFrom="column">
              <wp:posOffset>989619</wp:posOffset>
            </wp:positionH>
            <wp:positionV relativeFrom="paragraph">
              <wp:posOffset>133039</wp:posOffset>
            </wp:positionV>
            <wp:extent cx="442558" cy="470847"/>
            <wp:effectExtent l="0" t="0" r="254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8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DD0">
        <w:rPr>
          <w:noProof/>
          <w:sz w:val="28"/>
          <w:szCs w:val="28"/>
          <w:lang w:val="fr-FR"/>
        </w:rPr>
        <w:drawing>
          <wp:anchor distT="0" distB="0" distL="114300" distR="114300" simplePos="0" relativeHeight="251676160" behindDoc="0" locked="0" layoutInCell="1" allowOverlap="1" wp14:anchorId="709D1142" wp14:editId="1288FDD0">
            <wp:simplePos x="0" y="0"/>
            <wp:positionH relativeFrom="column">
              <wp:posOffset>-908075</wp:posOffset>
            </wp:positionH>
            <wp:positionV relativeFrom="paragraph">
              <wp:posOffset>219830</wp:posOffset>
            </wp:positionV>
            <wp:extent cx="438179" cy="497547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9" cy="49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ED" w:rsidRPr="00A507ED">
        <w:rPr>
          <w:noProof/>
          <w:sz w:val="28"/>
          <w:szCs w:val="28"/>
          <w:lang w:val="fr-FR"/>
        </w:rPr>
        <w:drawing>
          <wp:anchor distT="0" distB="0" distL="114300" distR="114300" simplePos="0" relativeHeight="251682304" behindDoc="0" locked="0" layoutInCell="1" allowOverlap="1" wp14:anchorId="1D41A179" wp14:editId="2C7DC0FF">
            <wp:simplePos x="0" y="0"/>
            <wp:positionH relativeFrom="column">
              <wp:posOffset>-378936</wp:posOffset>
            </wp:positionH>
            <wp:positionV relativeFrom="paragraph">
              <wp:posOffset>131665</wp:posOffset>
            </wp:positionV>
            <wp:extent cx="870738" cy="329697"/>
            <wp:effectExtent l="0" t="0" r="5715" b="63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38" cy="32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41C98" w14:textId="15CB4339" w:rsidR="00482D8D" w:rsidRPr="00F91D26" w:rsidRDefault="002A67D9" w:rsidP="00F91D26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2A67D9">
        <w:rPr>
          <w:noProof/>
          <w:sz w:val="28"/>
          <w:szCs w:val="28"/>
          <w:lang w:val="fr-FR"/>
        </w:rPr>
        <w:drawing>
          <wp:anchor distT="0" distB="0" distL="114300" distR="114300" simplePos="0" relativeHeight="251686400" behindDoc="0" locked="0" layoutInCell="1" allowOverlap="1" wp14:anchorId="10C5F412" wp14:editId="6F61C575">
            <wp:simplePos x="0" y="0"/>
            <wp:positionH relativeFrom="column">
              <wp:posOffset>1481996</wp:posOffset>
            </wp:positionH>
            <wp:positionV relativeFrom="paragraph">
              <wp:posOffset>16133</wp:posOffset>
            </wp:positionV>
            <wp:extent cx="751205" cy="368821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7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7ED">
        <w:rPr>
          <w:noProof/>
          <w:sz w:val="28"/>
          <w:szCs w:val="28"/>
          <w:lang w:val="fr-FR"/>
        </w:rPr>
        <w:drawing>
          <wp:anchor distT="0" distB="0" distL="114300" distR="114300" simplePos="0" relativeHeight="251678208" behindDoc="0" locked="0" layoutInCell="1" allowOverlap="1" wp14:anchorId="4984017C" wp14:editId="14E11D02">
            <wp:simplePos x="0" y="0"/>
            <wp:positionH relativeFrom="column">
              <wp:posOffset>1518285</wp:posOffset>
            </wp:positionH>
            <wp:positionV relativeFrom="paragraph">
              <wp:posOffset>524108</wp:posOffset>
            </wp:positionV>
            <wp:extent cx="566947" cy="274760"/>
            <wp:effectExtent l="0" t="0" r="5080" b="508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7" cy="27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4E6">
        <w:rPr>
          <w:noProof/>
          <w:sz w:val="28"/>
          <w:szCs w:val="28"/>
          <w:lang w:val="fr-FR"/>
        </w:rPr>
        <w:drawing>
          <wp:anchor distT="0" distB="0" distL="114300" distR="114300" simplePos="0" relativeHeight="251685376" behindDoc="0" locked="0" layoutInCell="1" allowOverlap="1" wp14:anchorId="752C82D3" wp14:editId="1B2280D0">
            <wp:simplePos x="0" y="0"/>
            <wp:positionH relativeFrom="column">
              <wp:posOffset>284285</wp:posOffset>
            </wp:positionH>
            <wp:positionV relativeFrom="paragraph">
              <wp:posOffset>218738</wp:posOffset>
            </wp:positionV>
            <wp:extent cx="521153" cy="493067"/>
            <wp:effectExtent l="0" t="0" r="0" b="254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3" cy="49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7ED">
        <w:rPr>
          <w:noProof/>
          <w:sz w:val="28"/>
          <w:szCs w:val="28"/>
          <w:lang w:val="fr-FR"/>
        </w:rPr>
        <w:drawing>
          <wp:anchor distT="0" distB="0" distL="114300" distR="114300" simplePos="0" relativeHeight="251677184" behindDoc="0" locked="0" layoutInCell="1" allowOverlap="1" wp14:anchorId="7F689190" wp14:editId="15B4700D">
            <wp:simplePos x="0" y="0"/>
            <wp:positionH relativeFrom="column">
              <wp:posOffset>704687</wp:posOffset>
            </wp:positionH>
            <wp:positionV relativeFrom="paragraph">
              <wp:posOffset>13455</wp:posOffset>
            </wp:positionV>
            <wp:extent cx="189542" cy="159810"/>
            <wp:effectExtent l="0" t="0" r="1270" b="5715"/>
            <wp:wrapNone/>
            <wp:docPr id="62" name="Image 6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, clipart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2" cy="1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E6" w:rsidRPr="001E4DD0">
        <w:rPr>
          <w:noProof/>
          <w:sz w:val="28"/>
          <w:szCs w:val="28"/>
          <w:lang w:val="fr-FR"/>
        </w:rPr>
        <w:drawing>
          <wp:anchor distT="0" distB="0" distL="114300" distR="114300" simplePos="0" relativeHeight="251675136" behindDoc="0" locked="0" layoutInCell="1" allowOverlap="1" wp14:anchorId="098D6C01" wp14:editId="463B56F3">
            <wp:simplePos x="0" y="0"/>
            <wp:positionH relativeFrom="column">
              <wp:posOffset>-218843</wp:posOffset>
            </wp:positionH>
            <wp:positionV relativeFrom="paragraph">
              <wp:posOffset>253416</wp:posOffset>
            </wp:positionV>
            <wp:extent cx="418819" cy="337281"/>
            <wp:effectExtent l="0" t="0" r="635" b="571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9" cy="33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E6" w:rsidRPr="00A507ED">
        <w:rPr>
          <w:noProof/>
        </w:rPr>
        <w:drawing>
          <wp:anchor distT="0" distB="0" distL="114300" distR="114300" simplePos="0" relativeHeight="251679232" behindDoc="0" locked="0" layoutInCell="1" allowOverlap="1" wp14:anchorId="21F11AD0" wp14:editId="6D8372E7">
            <wp:simplePos x="0" y="0"/>
            <wp:positionH relativeFrom="column">
              <wp:posOffset>901159</wp:posOffset>
            </wp:positionH>
            <wp:positionV relativeFrom="paragraph">
              <wp:posOffset>427525</wp:posOffset>
            </wp:positionV>
            <wp:extent cx="465580" cy="267461"/>
            <wp:effectExtent l="0" t="0" r="4445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0" cy="26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E6" w:rsidRPr="00A507ED">
        <w:rPr>
          <w:noProof/>
          <w:sz w:val="28"/>
          <w:szCs w:val="28"/>
          <w:lang w:val="fr-FR"/>
        </w:rPr>
        <w:drawing>
          <wp:anchor distT="0" distB="0" distL="114300" distR="114300" simplePos="0" relativeHeight="251680256" behindDoc="0" locked="0" layoutInCell="1" allowOverlap="1" wp14:anchorId="661D849E" wp14:editId="66DC04D2">
            <wp:simplePos x="0" y="0"/>
            <wp:positionH relativeFrom="column">
              <wp:posOffset>805438</wp:posOffset>
            </wp:positionH>
            <wp:positionV relativeFrom="paragraph">
              <wp:posOffset>697865</wp:posOffset>
            </wp:positionV>
            <wp:extent cx="561315" cy="394115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5" cy="39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E6" w:rsidRPr="00A507ED">
        <w:rPr>
          <w:noProof/>
          <w:sz w:val="28"/>
          <w:szCs w:val="28"/>
          <w:lang w:val="fr-FR"/>
        </w:rPr>
        <w:drawing>
          <wp:anchor distT="0" distB="0" distL="114300" distR="114300" simplePos="0" relativeHeight="251681280" behindDoc="0" locked="0" layoutInCell="1" allowOverlap="1" wp14:anchorId="431A78DE" wp14:editId="21B1E4B3">
            <wp:simplePos x="0" y="0"/>
            <wp:positionH relativeFrom="column">
              <wp:posOffset>-274704</wp:posOffset>
            </wp:positionH>
            <wp:positionV relativeFrom="paragraph">
              <wp:posOffset>709591</wp:posOffset>
            </wp:positionV>
            <wp:extent cx="774452" cy="254754"/>
            <wp:effectExtent l="0" t="0" r="63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52" cy="25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E6" w:rsidRPr="00ED64E6">
        <w:rPr>
          <w:noProof/>
          <w:sz w:val="28"/>
          <w:szCs w:val="28"/>
          <w:lang w:val="fr-FR"/>
        </w:rPr>
        <w:drawing>
          <wp:anchor distT="0" distB="0" distL="114300" distR="114300" simplePos="0" relativeHeight="251683328" behindDoc="0" locked="0" layoutInCell="1" allowOverlap="1" wp14:anchorId="21E11D80" wp14:editId="409F7CE5">
            <wp:simplePos x="0" y="0"/>
            <wp:positionH relativeFrom="column">
              <wp:posOffset>-872490</wp:posOffset>
            </wp:positionH>
            <wp:positionV relativeFrom="paragraph">
              <wp:posOffset>524977</wp:posOffset>
            </wp:positionV>
            <wp:extent cx="535228" cy="596647"/>
            <wp:effectExtent l="0" t="0" r="0" b="63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" cy="59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8D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67E7F060" wp14:editId="41873D2D">
                <wp:simplePos x="0" y="0"/>
                <wp:positionH relativeFrom="column">
                  <wp:posOffset>-1023582</wp:posOffset>
                </wp:positionH>
                <wp:positionV relativeFrom="paragraph">
                  <wp:posOffset>1177849</wp:posOffset>
                </wp:positionV>
                <wp:extent cx="1555668" cy="225631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2E9" w14:textId="77777777" w:rsidR="00482D8D" w:rsidRPr="000B0A7D" w:rsidRDefault="00482D8D" w:rsidP="00482D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F060" id="Zone de texte 2" o:spid="_x0000_s1074" type="#_x0000_t202" style="position:absolute;left:0;text-align:left;margin-left:-80.6pt;margin-top:92.75pt;width:122.5pt;height:17.7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" filled="f" stroked="f">
                <v:textbox>
                  <w:txbxContent>
                    <w:p w14:paraId="392A32E9" w14:textId="77777777" w:rsidR="00482D8D" w:rsidRPr="000B0A7D" w:rsidRDefault="00482D8D" w:rsidP="00482D8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82D8D" w:rsidRPr="00F91D26" w:rsidSect="00482D8D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36B9" w14:textId="77777777" w:rsidR="006347B0" w:rsidRDefault="006347B0" w:rsidP="00A471EC">
      <w:pPr>
        <w:spacing w:after="0" w:line="240" w:lineRule="auto"/>
      </w:pPr>
      <w:r>
        <w:separator/>
      </w:r>
    </w:p>
  </w:endnote>
  <w:endnote w:type="continuationSeparator" w:id="0">
    <w:p w14:paraId="6DE57FC7" w14:textId="77777777" w:rsidR="006347B0" w:rsidRDefault="006347B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A1247" w14:textId="77777777" w:rsidR="006347B0" w:rsidRDefault="006347B0" w:rsidP="00A471EC">
      <w:pPr>
        <w:spacing w:after="0" w:line="240" w:lineRule="auto"/>
      </w:pPr>
      <w:r>
        <w:separator/>
      </w:r>
    </w:p>
  </w:footnote>
  <w:footnote w:type="continuationSeparator" w:id="0">
    <w:p w14:paraId="4A920D56" w14:textId="77777777" w:rsidR="006347B0" w:rsidRDefault="006347B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03D1"/>
    <w:rsid w:val="00020C94"/>
    <w:rsid w:val="00035770"/>
    <w:rsid w:val="00036D44"/>
    <w:rsid w:val="00042337"/>
    <w:rsid w:val="00044D7B"/>
    <w:rsid w:val="00073DAC"/>
    <w:rsid w:val="000814AB"/>
    <w:rsid w:val="0008711D"/>
    <w:rsid w:val="0009594F"/>
    <w:rsid w:val="000976D3"/>
    <w:rsid w:val="0009786F"/>
    <w:rsid w:val="000A6DF3"/>
    <w:rsid w:val="000B5677"/>
    <w:rsid w:val="000B6F0E"/>
    <w:rsid w:val="000E2A0D"/>
    <w:rsid w:val="001026C3"/>
    <w:rsid w:val="00103587"/>
    <w:rsid w:val="00107064"/>
    <w:rsid w:val="00127AE7"/>
    <w:rsid w:val="001342DE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E4DD0"/>
    <w:rsid w:val="001F13D8"/>
    <w:rsid w:val="00221D70"/>
    <w:rsid w:val="00241642"/>
    <w:rsid w:val="0024304C"/>
    <w:rsid w:val="002448EC"/>
    <w:rsid w:val="00247B54"/>
    <w:rsid w:val="00255D22"/>
    <w:rsid w:val="0027132B"/>
    <w:rsid w:val="002A67D9"/>
    <w:rsid w:val="002B3D72"/>
    <w:rsid w:val="002B6377"/>
    <w:rsid w:val="002E20F8"/>
    <w:rsid w:val="002E482D"/>
    <w:rsid w:val="00304533"/>
    <w:rsid w:val="00335EC5"/>
    <w:rsid w:val="0034248D"/>
    <w:rsid w:val="003612CE"/>
    <w:rsid w:val="003631FA"/>
    <w:rsid w:val="00365C31"/>
    <w:rsid w:val="003678D4"/>
    <w:rsid w:val="0037343D"/>
    <w:rsid w:val="0037388E"/>
    <w:rsid w:val="0037572E"/>
    <w:rsid w:val="0037790A"/>
    <w:rsid w:val="00387D15"/>
    <w:rsid w:val="003A3AEF"/>
    <w:rsid w:val="003A3DCC"/>
    <w:rsid w:val="003A3ECE"/>
    <w:rsid w:val="003B27D1"/>
    <w:rsid w:val="003D56A7"/>
    <w:rsid w:val="003D70F3"/>
    <w:rsid w:val="003F25C7"/>
    <w:rsid w:val="00482D8D"/>
    <w:rsid w:val="00497AEE"/>
    <w:rsid w:val="004B5972"/>
    <w:rsid w:val="004D1FAF"/>
    <w:rsid w:val="004D252A"/>
    <w:rsid w:val="004D6811"/>
    <w:rsid w:val="004D6A66"/>
    <w:rsid w:val="004E070F"/>
    <w:rsid w:val="00521A48"/>
    <w:rsid w:val="00522E0F"/>
    <w:rsid w:val="005302FC"/>
    <w:rsid w:val="005311E6"/>
    <w:rsid w:val="0053300C"/>
    <w:rsid w:val="0053477B"/>
    <w:rsid w:val="0059013C"/>
    <w:rsid w:val="00593EAF"/>
    <w:rsid w:val="005A24A4"/>
    <w:rsid w:val="005B61A4"/>
    <w:rsid w:val="005E3F12"/>
    <w:rsid w:val="005E6E34"/>
    <w:rsid w:val="005F6BEF"/>
    <w:rsid w:val="006313DC"/>
    <w:rsid w:val="006347B0"/>
    <w:rsid w:val="0065190E"/>
    <w:rsid w:val="006711EE"/>
    <w:rsid w:val="00682CFC"/>
    <w:rsid w:val="00685B7C"/>
    <w:rsid w:val="006942FD"/>
    <w:rsid w:val="006A4CAE"/>
    <w:rsid w:val="006D2E3C"/>
    <w:rsid w:val="006D6114"/>
    <w:rsid w:val="006E42CD"/>
    <w:rsid w:val="006F6251"/>
    <w:rsid w:val="007103D8"/>
    <w:rsid w:val="0072676C"/>
    <w:rsid w:val="00740B48"/>
    <w:rsid w:val="00744B15"/>
    <w:rsid w:val="007451C8"/>
    <w:rsid w:val="0074542C"/>
    <w:rsid w:val="0076661E"/>
    <w:rsid w:val="00777868"/>
    <w:rsid w:val="00790BA5"/>
    <w:rsid w:val="0079711C"/>
    <w:rsid w:val="00797EA3"/>
    <w:rsid w:val="007A2F45"/>
    <w:rsid w:val="007B1C0B"/>
    <w:rsid w:val="007D2EE4"/>
    <w:rsid w:val="007D653B"/>
    <w:rsid w:val="007D7BF7"/>
    <w:rsid w:val="007E3514"/>
    <w:rsid w:val="007F0342"/>
    <w:rsid w:val="007F725E"/>
    <w:rsid w:val="00806A99"/>
    <w:rsid w:val="00815F92"/>
    <w:rsid w:val="00832218"/>
    <w:rsid w:val="008655CE"/>
    <w:rsid w:val="00865AE9"/>
    <w:rsid w:val="00875107"/>
    <w:rsid w:val="00891DF2"/>
    <w:rsid w:val="008B0842"/>
    <w:rsid w:val="008B3CA3"/>
    <w:rsid w:val="008C053C"/>
    <w:rsid w:val="008D1F0F"/>
    <w:rsid w:val="008D53B4"/>
    <w:rsid w:val="008E6922"/>
    <w:rsid w:val="008F54CB"/>
    <w:rsid w:val="00904E4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9C3576"/>
    <w:rsid w:val="00A057C7"/>
    <w:rsid w:val="00A2187A"/>
    <w:rsid w:val="00A21A30"/>
    <w:rsid w:val="00A24B68"/>
    <w:rsid w:val="00A471EC"/>
    <w:rsid w:val="00A507ED"/>
    <w:rsid w:val="00A632EC"/>
    <w:rsid w:val="00A71B9E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951FA"/>
    <w:rsid w:val="00BC0844"/>
    <w:rsid w:val="00BE568D"/>
    <w:rsid w:val="00BF05BA"/>
    <w:rsid w:val="00C22056"/>
    <w:rsid w:val="00C25E23"/>
    <w:rsid w:val="00C4061D"/>
    <w:rsid w:val="00C54BC8"/>
    <w:rsid w:val="00C55A93"/>
    <w:rsid w:val="00C70097"/>
    <w:rsid w:val="00C7208E"/>
    <w:rsid w:val="00C86C38"/>
    <w:rsid w:val="00CB296F"/>
    <w:rsid w:val="00CC6152"/>
    <w:rsid w:val="00CE4C7F"/>
    <w:rsid w:val="00CF6D28"/>
    <w:rsid w:val="00D01620"/>
    <w:rsid w:val="00D241E6"/>
    <w:rsid w:val="00D407ED"/>
    <w:rsid w:val="00D464CE"/>
    <w:rsid w:val="00D619D6"/>
    <w:rsid w:val="00D63213"/>
    <w:rsid w:val="00D85179"/>
    <w:rsid w:val="00DA2C00"/>
    <w:rsid w:val="00DA7B96"/>
    <w:rsid w:val="00DB285E"/>
    <w:rsid w:val="00DC5EB1"/>
    <w:rsid w:val="00DC5EFE"/>
    <w:rsid w:val="00DD3071"/>
    <w:rsid w:val="00DF2D06"/>
    <w:rsid w:val="00DF51F7"/>
    <w:rsid w:val="00E02BD1"/>
    <w:rsid w:val="00E1404C"/>
    <w:rsid w:val="00E16AC1"/>
    <w:rsid w:val="00E222B4"/>
    <w:rsid w:val="00E2278C"/>
    <w:rsid w:val="00E22A17"/>
    <w:rsid w:val="00E7203F"/>
    <w:rsid w:val="00E7551A"/>
    <w:rsid w:val="00E75F5E"/>
    <w:rsid w:val="00EB3197"/>
    <w:rsid w:val="00EC1B48"/>
    <w:rsid w:val="00EC563D"/>
    <w:rsid w:val="00ED29EA"/>
    <w:rsid w:val="00ED64E6"/>
    <w:rsid w:val="00ED75F3"/>
    <w:rsid w:val="00F13CBC"/>
    <w:rsid w:val="00F266A8"/>
    <w:rsid w:val="00F30E62"/>
    <w:rsid w:val="00F364CD"/>
    <w:rsid w:val="00F6677E"/>
    <w:rsid w:val="00F66A57"/>
    <w:rsid w:val="00F91D26"/>
    <w:rsid w:val="00FC57F0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482D8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3A3A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66A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26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com/ismahene_mesba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ismahene-m-753735150/" TargetMode="External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ismahene_mesbah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linkedin.com/in/ismahene-m-753735150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43AE-F866-4CAF-A51C-CBE6749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ESBAH Ismahene</cp:lastModifiedBy>
  <cp:revision>2</cp:revision>
  <cp:lastPrinted>2019-03-04T12:51:00Z</cp:lastPrinted>
  <dcterms:created xsi:type="dcterms:W3CDTF">2021-04-02T08:32:00Z</dcterms:created>
  <dcterms:modified xsi:type="dcterms:W3CDTF">2021-04-02T08:32:00Z</dcterms:modified>
</cp:coreProperties>
</file>